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CF" w:rsidRPr="00AF6730" w:rsidRDefault="00717708" w:rsidP="007177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730">
        <w:rPr>
          <w:rFonts w:ascii="Times New Roman" w:hAnsi="Times New Roman" w:cs="Times New Roman"/>
          <w:b/>
          <w:sz w:val="32"/>
          <w:szCs w:val="32"/>
        </w:rPr>
        <w:t>Обязательная контрольная работа по предмету «Основы пр</w:t>
      </w:r>
      <w:r w:rsidRPr="00AF6730">
        <w:rPr>
          <w:rFonts w:ascii="Times New Roman" w:hAnsi="Times New Roman" w:cs="Times New Roman"/>
          <w:b/>
          <w:sz w:val="32"/>
          <w:szCs w:val="32"/>
        </w:rPr>
        <w:t>а</w:t>
      </w:r>
      <w:r w:rsidRPr="00AF6730">
        <w:rPr>
          <w:rFonts w:ascii="Times New Roman" w:hAnsi="Times New Roman" w:cs="Times New Roman"/>
          <w:b/>
          <w:sz w:val="32"/>
          <w:szCs w:val="32"/>
        </w:rPr>
        <w:t xml:space="preserve">ва»  для учащихся </w:t>
      </w:r>
      <w:r w:rsidR="007B4A94" w:rsidRPr="00AF6730">
        <w:rPr>
          <w:rFonts w:ascii="Times New Roman" w:hAnsi="Times New Roman" w:cs="Times New Roman"/>
          <w:b/>
          <w:sz w:val="32"/>
          <w:szCs w:val="32"/>
        </w:rPr>
        <w:t>заочного отделения</w:t>
      </w:r>
    </w:p>
    <w:p w:rsidR="00717708" w:rsidRPr="00AF6730" w:rsidRDefault="0027035A" w:rsidP="00984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84E5F" w:rsidRPr="00AF6730" w:rsidRDefault="00984E5F" w:rsidP="00984E5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Выберите правильный ответ:</w:t>
      </w:r>
    </w:p>
    <w:p w:rsidR="00984E5F" w:rsidRPr="00AF6730" w:rsidRDefault="006239B7" w:rsidP="006239B7">
      <w:pPr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1.1 </w:t>
      </w:r>
      <w:r w:rsidR="00984E5F" w:rsidRPr="00AF6730">
        <w:rPr>
          <w:rFonts w:ascii="Times New Roman" w:hAnsi="Times New Roman" w:cs="Times New Roman"/>
          <w:sz w:val="24"/>
          <w:szCs w:val="24"/>
        </w:rPr>
        <w:t>Главой государства является:</w:t>
      </w:r>
    </w:p>
    <w:p w:rsidR="00984E5F" w:rsidRPr="00AF6730" w:rsidRDefault="00984E5F" w:rsidP="00984E5F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 Премьер-министр;</w:t>
      </w:r>
    </w:p>
    <w:p w:rsidR="00984E5F" w:rsidRPr="00AF6730" w:rsidRDefault="00984E5F" w:rsidP="00984E5F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б) Президент;</w:t>
      </w:r>
    </w:p>
    <w:p w:rsidR="00A55904" w:rsidRPr="00AF6730" w:rsidRDefault="00984E5F" w:rsidP="00A55904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) Председатель Совета Республики.</w:t>
      </w:r>
    </w:p>
    <w:p w:rsidR="00984E5F" w:rsidRPr="00AF6730" w:rsidRDefault="006239B7" w:rsidP="006239B7">
      <w:pPr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1.2 </w:t>
      </w:r>
      <w:r w:rsidR="00984E5F" w:rsidRPr="00AF6730">
        <w:rPr>
          <w:rFonts w:ascii="Times New Roman" w:hAnsi="Times New Roman" w:cs="Times New Roman"/>
          <w:sz w:val="24"/>
          <w:szCs w:val="24"/>
        </w:rPr>
        <w:t>Продолжительность рабочего времени в возрасте от 16 до 18 лет составляет:</w:t>
      </w:r>
    </w:p>
    <w:p w:rsidR="00984E5F" w:rsidRPr="00AF6730" w:rsidRDefault="00984E5F" w:rsidP="00984E5F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 не более 23 часов в неделю;</w:t>
      </w:r>
    </w:p>
    <w:p w:rsidR="00984E5F" w:rsidRPr="00AF6730" w:rsidRDefault="00984E5F" w:rsidP="00984E5F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б) не более 35 часов в неделю;</w:t>
      </w:r>
    </w:p>
    <w:p w:rsidR="00984E5F" w:rsidRPr="00AF6730" w:rsidRDefault="00984E5F" w:rsidP="00984E5F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) не более 30 часов в неделю.</w:t>
      </w:r>
    </w:p>
    <w:p w:rsidR="002616E0" w:rsidRPr="00AF6730" w:rsidRDefault="006239B7" w:rsidP="002616E0">
      <w:pPr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 xml:space="preserve">            1.3</w:t>
      </w:r>
      <w:proofErr w:type="gramStart"/>
      <w:r w:rsidRPr="00AF6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6E0" w:rsidRPr="00AF673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616E0" w:rsidRPr="00AF6730">
        <w:rPr>
          <w:rFonts w:ascii="Times New Roman" w:hAnsi="Times New Roman" w:cs="Times New Roman"/>
          <w:sz w:val="24"/>
          <w:szCs w:val="24"/>
        </w:rPr>
        <w:t>кажите количество депутатов в парламенте РБ:</w:t>
      </w:r>
    </w:p>
    <w:p w:rsidR="002616E0" w:rsidRPr="00AF6730" w:rsidRDefault="002616E0" w:rsidP="002616E0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260;                       в)110</w:t>
      </w:r>
    </w:p>
    <w:p w:rsidR="00A55904" w:rsidRPr="00AF6730" w:rsidRDefault="002616E0" w:rsidP="002616E0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б)360;             </w:t>
      </w:r>
      <w:r w:rsidR="006239B7" w:rsidRPr="00AF6730">
        <w:rPr>
          <w:rFonts w:ascii="Times New Roman" w:hAnsi="Times New Roman" w:cs="Times New Roman"/>
          <w:sz w:val="24"/>
          <w:szCs w:val="24"/>
        </w:rPr>
        <w:t xml:space="preserve">          г)174</w:t>
      </w:r>
    </w:p>
    <w:p w:rsidR="00984E5F" w:rsidRPr="00AF6730" w:rsidRDefault="006239B7" w:rsidP="006239B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84E5F" w:rsidRPr="00AF6730">
        <w:rPr>
          <w:rFonts w:ascii="Times New Roman" w:hAnsi="Times New Roman" w:cs="Times New Roman"/>
          <w:b/>
          <w:sz w:val="24"/>
          <w:szCs w:val="24"/>
        </w:rPr>
        <w:t>Дайте определения понятиям:</w:t>
      </w:r>
    </w:p>
    <w:p w:rsidR="00984E5F" w:rsidRPr="00AF6730" w:rsidRDefault="00153656" w:rsidP="00153656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- прогул</w:t>
      </w:r>
    </w:p>
    <w:p w:rsidR="00984E5F" w:rsidRPr="00AF6730" w:rsidRDefault="002616E0" w:rsidP="00984E5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- жилищный фонд</w:t>
      </w:r>
    </w:p>
    <w:p w:rsidR="002616E0" w:rsidRPr="00AF6730" w:rsidRDefault="002616E0" w:rsidP="00984E5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-исковая давность</w:t>
      </w:r>
    </w:p>
    <w:p w:rsidR="00153656" w:rsidRPr="00AF6730" w:rsidRDefault="006239B7" w:rsidP="006239B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3.</w:t>
      </w:r>
      <w:r w:rsidR="00984E5F" w:rsidRPr="00AF6730">
        <w:rPr>
          <w:rFonts w:ascii="Times New Roman" w:hAnsi="Times New Roman" w:cs="Times New Roman"/>
          <w:b/>
          <w:sz w:val="24"/>
          <w:szCs w:val="24"/>
        </w:rPr>
        <w:t>Рабочее время и его виды.</w:t>
      </w:r>
      <w:r w:rsidR="002616E0" w:rsidRPr="00AF6730">
        <w:rPr>
          <w:rFonts w:ascii="Times New Roman" w:hAnsi="Times New Roman" w:cs="Times New Roman"/>
          <w:b/>
          <w:sz w:val="24"/>
          <w:szCs w:val="24"/>
        </w:rPr>
        <w:t xml:space="preserve"> Продолжительность  рабочего времени для разли</w:t>
      </w:r>
      <w:r w:rsidR="002616E0" w:rsidRPr="00AF6730">
        <w:rPr>
          <w:rFonts w:ascii="Times New Roman" w:hAnsi="Times New Roman" w:cs="Times New Roman"/>
          <w:b/>
          <w:sz w:val="24"/>
          <w:szCs w:val="24"/>
        </w:rPr>
        <w:t>ч</w:t>
      </w:r>
      <w:r w:rsidR="002616E0" w:rsidRPr="00AF6730">
        <w:rPr>
          <w:rFonts w:ascii="Times New Roman" w:hAnsi="Times New Roman" w:cs="Times New Roman"/>
          <w:b/>
          <w:sz w:val="24"/>
          <w:szCs w:val="24"/>
        </w:rPr>
        <w:t xml:space="preserve">ных </w:t>
      </w:r>
      <w:r w:rsidRPr="00AF67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616E0" w:rsidRPr="00AF6730">
        <w:rPr>
          <w:rFonts w:ascii="Times New Roman" w:hAnsi="Times New Roman" w:cs="Times New Roman"/>
          <w:b/>
          <w:sz w:val="24"/>
          <w:szCs w:val="24"/>
        </w:rPr>
        <w:t>категорий работников.</w:t>
      </w:r>
    </w:p>
    <w:p w:rsidR="00984E5F" w:rsidRPr="00AF6730" w:rsidRDefault="006239B7" w:rsidP="006239B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4.</w:t>
      </w:r>
      <w:r w:rsidR="00984E5F" w:rsidRPr="00AF6730">
        <w:rPr>
          <w:rFonts w:ascii="Times New Roman" w:hAnsi="Times New Roman" w:cs="Times New Roman"/>
          <w:b/>
          <w:sz w:val="24"/>
          <w:szCs w:val="24"/>
        </w:rPr>
        <w:t>Решите задачу:</w:t>
      </w:r>
    </w:p>
    <w:p w:rsidR="0029712A" w:rsidRPr="00AF6730" w:rsidRDefault="0029712A" w:rsidP="00984E5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30">
        <w:rPr>
          <w:rFonts w:ascii="Times New Roman" w:hAnsi="Times New Roman" w:cs="Times New Roman"/>
          <w:sz w:val="24"/>
          <w:szCs w:val="24"/>
        </w:rPr>
        <w:t>Гражданин К. стоял в очереди на улучшение жилищных условий по месту работы. Во время несчастного случая на предприятии он погиб. Руководство предприятия сняло семью погибшего с очереди, ссылаясь на то, что никто из членов семьи не р</w:t>
      </w:r>
      <w:r w:rsidRPr="00AF6730">
        <w:rPr>
          <w:rFonts w:ascii="Times New Roman" w:hAnsi="Times New Roman" w:cs="Times New Roman"/>
          <w:sz w:val="24"/>
          <w:szCs w:val="24"/>
        </w:rPr>
        <w:t>а</w:t>
      </w:r>
      <w:r w:rsidRPr="00AF6730">
        <w:rPr>
          <w:rFonts w:ascii="Times New Roman" w:hAnsi="Times New Roman" w:cs="Times New Roman"/>
          <w:sz w:val="24"/>
          <w:szCs w:val="24"/>
        </w:rPr>
        <w:t>ботает на предприятии, и кроме того семья стоит в очереди по месту жительства. Правильно ли было принято решение? Ответ прокомментируйте.</w:t>
      </w:r>
    </w:p>
    <w:p w:rsidR="0029712A" w:rsidRPr="00AF6730" w:rsidRDefault="0029712A" w:rsidP="00984E5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102D78" w:rsidRPr="00AF6730" w:rsidRDefault="00102D78" w:rsidP="00984E5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102D78" w:rsidRPr="00AF6730" w:rsidRDefault="002616E0" w:rsidP="002616E0">
      <w:p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F673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02D78" w:rsidRPr="00AF6730" w:rsidRDefault="00102D78" w:rsidP="00102D7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Выберите правильный ответ:</w:t>
      </w:r>
    </w:p>
    <w:p w:rsidR="00102D78" w:rsidRPr="00AF6730" w:rsidRDefault="00102D78" w:rsidP="00102D7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ысшим законодательным органом в РБ является:</w:t>
      </w:r>
    </w:p>
    <w:p w:rsidR="00102D78" w:rsidRPr="00AF6730" w:rsidRDefault="00102D78" w:rsidP="00102D78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 Конституционный суд;</w:t>
      </w:r>
    </w:p>
    <w:p w:rsidR="00102D78" w:rsidRPr="00AF6730" w:rsidRDefault="00102D78" w:rsidP="00102D78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б) правительство;</w:t>
      </w:r>
    </w:p>
    <w:p w:rsidR="00102D78" w:rsidRPr="00AF6730" w:rsidRDefault="00102D78" w:rsidP="00102D78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) парламент.</w:t>
      </w:r>
    </w:p>
    <w:p w:rsidR="00102D78" w:rsidRPr="00AF6730" w:rsidRDefault="00102D78" w:rsidP="00102D7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lastRenderedPageBreak/>
        <w:t>Сверхурочные работы недолжны превышать:</w:t>
      </w:r>
    </w:p>
    <w:p w:rsidR="00102D78" w:rsidRPr="00AF6730" w:rsidRDefault="00102D78" w:rsidP="00102D78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 100 часов в год;</w:t>
      </w:r>
    </w:p>
    <w:p w:rsidR="00102D78" w:rsidRPr="00AF6730" w:rsidRDefault="00102D78" w:rsidP="00102D78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б) 120 часов в год;</w:t>
      </w:r>
    </w:p>
    <w:p w:rsidR="00102D78" w:rsidRPr="00AF6730" w:rsidRDefault="00102D78" w:rsidP="00102D78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) 180 часов в год.</w:t>
      </w:r>
    </w:p>
    <w:p w:rsidR="002616E0" w:rsidRPr="00AF6730" w:rsidRDefault="006239B7" w:rsidP="002616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16E0" w:rsidRPr="00AF6730">
        <w:rPr>
          <w:rFonts w:ascii="Times New Roman" w:hAnsi="Times New Roman" w:cs="Times New Roman"/>
          <w:sz w:val="24"/>
          <w:szCs w:val="24"/>
        </w:rPr>
        <w:t xml:space="preserve">  </w:t>
      </w:r>
      <w:r w:rsidR="002616E0" w:rsidRPr="00AF6730">
        <w:rPr>
          <w:rFonts w:ascii="Times New Roman" w:hAnsi="Times New Roman" w:cs="Times New Roman"/>
          <w:b/>
          <w:sz w:val="24"/>
          <w:szCs w:val="24"/>
        </w:rPr>
        <w:t>1.3</w:t>
      </w:r>
      <w:r w:rsidR="002616E0" w:rsidRPr="00AF6730">
        <w:rPr>
          <w:rFonts w:ascii="Times New Roman" w:hAnsi="Times New Roman" w:cs="Times New Roman"/>
          <w:sz w:val="24"/>
          <w:szCs w:val="24"/>
        </w:rPr>
        <w:t xml:space="preserve"> Кто в правовом государстве является источником власти:</w:t>
      </w:r>
    </w:p>
    <w:p w:rsidR="002616E0" w:rsidRPr="00AF6730" w:rsidRDefault="002616E0" w:rsidP="002616E0">
      <w:pPr>
        <w:widowControl w:val="0"/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а)</w:t>
      </w:r>
      <w:r w:rsidR="007D79C1" w:rsidRPr="00AF6730">
        <w:rPr>
          <w:rFonts w:ascii="Times New Roman" w:hAnsi="Times New Roman" w:cs="Times New Roman"/>
          <w:sz w:val="24"/>
          <w:szCs w:val="24"/>
        </w:rPr>
        <w:t xml:space="preserve"> </w:t>
      </w:r>
      <w:r w:rsidRPr="00AF6730">
        <w:rPr>
          <w:rFonts w:ascii="Times New Roman" w:hAnsi="Times New Roman" w:cs="Times New Roman"/>
          <w:sz w:val="24"/>
          <w:szCs w:val="24"/>
        </w:rPr>
        <w:t>президент</w:t>
      </w:r>
    </w:p>
    <w:p w:rsidR="002616E0" w:rsidRPr="00AF6730" w:rsidRDefault="002616E0" w:rsidP="002616E0">
      <w:pPr>
        <w:widowControl w:val="0"/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б)</w:t>
      </w:r>
      <w:r w:rsidR="007D79C1" w:rsidRPr="00AF6730">
        <w:rPr>
          <w:rFonts w:ascii="Times New Roman" w:hAnsi="Times New Roman" w:cs="Times New Roman"/>
          <w:sz w:val="24"/>
          <w:szCs w:val="24"/>
        </w:rPr>
        <w:t xml:space="preserve"> </w:t>
      </w:r>
      <w:r w:rsidRPr="00AF6730">
        <w:rPr>
          <w:rFonts w:ascii="Times New Roman" w:hAnsi="Times New Roman" w:cs="Times New Roman"/>
          <w:sz w:val="24"/>
          <w:szCs w:val="24"/>
        </w:rPr>
        <w:t>государство</w:t>
      </w:r>
    </w:p>
    <w:p w:rsidR="002616E0" w:rsidRPr="00AF6730" w:rsidRDefault="002616E0" w:rsidP="002616E0">
      <w:pPr>
        <w:widowControl w:val="0"/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в)</w:t>
      </w:r>
      <w:r w:rsidR="007D79C1" w:rsidRPr="00AF6730">
        <w:rPr>
          <w:rFonts w:ascii="Times New Roman" w:hAnsi="Times New Roman" w:cs="Times New Roman"/>
          <w:sz w:val="24"/>
          <w:szCs w:val="24"/>
        </w:rPr>
        <w:t xml:space="preserve"> </w:t>
      </w:r>
      <w:r w:rsidRPr="00AF6730">
        <w:rPr>
          <w:rFonts w:ascii="Times New Roman" w:hAnsi="Times New Roman" w:cs="Times New Roman"/>
          <w:sz w:val="24"/>
          <w:szCs w:val="24"/>
        </w:rPr>
        <w:t>народ.</w:t>
      </w:r>
    </w:p>
    <w:p w:rsidR="007D79C1" w:rsidRPr="00AF6730" w:rsidRDefault="007D79C1" w:rsidP="007D79C1">
      <w:p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2.  </w:t>
      </w:r>
      <w:r w:rsidR="00102D78" w:rsidRPr="00AF6730">
        <w:rPr>
          <w:rFonts w:ascii="Times New Roman" w:hAnsi="Times New Roman" w:cs="Times New Roman"/>
          <w:b/>
          <w:sz w:val="24"/>
          <w:szCs w:val="24"/>
        </w:rPr>
        <w:t>Дайте определения понятиям:</w:t>
      </w:r>
    </w:p>
    <w:p w:rsidR="007D79C1" w:rsidRPr="00AF6730" w:rsidRDefault="007D79C1" w:rsidP="007D79C1">
      <w:pPr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F6730">
        <w:rPr>
          <w:rFonts w:ascii="Times New Roman" w:hAnsi="Times New Roman" w:cs="Times New Roman"/>
          <w:sz w:val="24"/>
          <w:szCs w:val="24"/>
        </w:rPr>
        <w:t>- дееспособность</w:t>
      </w:r>
    </w:p>
    <w:p w:rsidR="00897F19" w:rsidRPr="00AF6730" w:rsidRDefault="007D79C1" w:rsidP="007D79C1">
      <w:p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97F19" w:rsidRPr="00AF6730">
        <w:rPr>
          <w:rFonts w:ascii="Times New Roman" w:hAnsi="Times New Roman" w:cs="Times New Roman"/>
          <w:sz w:val="24"/>
          <w:szCs w:val="24"/>
        </w:rPr>
        <w:t>-референдум;</w:t>
      </w:r>
    </w:p>
    <w:p w:rsidR="007D79C1" w:rsidRPr="00AF6730" w:rsidRDefault="00897F19" w:rsidP="007D79C1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- время отдыха.</w:t>
      </w:r>
    </w:p>
    <w:p w:rsidR="00102D78" w:rsidRPr="00AF6730" w:rsidRDefault="007D79C1" w:rsidP="007D79C1">
      <w:pPr>
        <w:ind w:left="644"/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02D78" w:rsidRPr="00AF6730">
        <w:rPr>
          <w:rFonts w:ascii="Times New Roman" w:hAnsi="Times New Roman" w:cs="Times New Roman"/>
          <w:b/>
          <w:sz w:val="24"/>
          <w:szCs w:val="24"/>
        </w:rPr>
        <w:t>Порядок разрешения индивидуальных трудовых споров.</w:t>
      </w:r>
    </w:p>
    <w:p w:rsidR="007D79C1" w:rsidRPr="00AF6730" w:rsidRDefault="007D79C1" w:rsidP="007D79C1">
      <w:pPr>
        <w:ind w:left="644"/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02D78" w:rsidRPr="00AF6730">
        <w:rPr>
          <w:rFonts w:ascii="Times New Roman" w:hAnsi="Times New Roman" w:cs="Times New Roman"/>
          <w:b/>
          <w:sz w:val="24"/>
          <w:szCs w:val="24"/>
        </w:rPr>
        <w:t>Решите задачу:</w:t>
      </w:r>
    </w:p>
    <w:p w:rsidR="00897F19" w:rsidRPr="00AF6730" w:rsidRDefault="00897F19" w:rsidP="007D79C1">
      <w:pPr>
        <w:ind w:left="644"/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Рабочему К. был предоставлен очередной отпуск общей продолжительностью 30 рабочих дней, разделенный на две части: с 1 июня по 13 июня (первая часть) и с 1 августа по 17 августа (вторая часть). Правильно ли был предоставлен отпуск? Ответ прокомментируйте.</w:t>
      </w:r>
    </w:p>
    <w:p w:rsidR="00897F19" w:rsidRPr="00AF6730" w:rsidRDefault="00897F19" w:rsidP="00897F1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97F19" w:rsidRPr="00AF6730" w:rsidRDefault="00897F19" w:rsidP="00897F1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97F19" w:rsidRPr="00AF6730" w:rsidRDefault="00897F19" w:rsidP="00897F1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97F19" w:rsidRPr="00AF6730" w:rsidRDefault="00897F19" w:rsidP="00897F1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27035A" w:rsidRPr="00AF6730" w:rsidRDefault="007D79C1" w:rsidP="007D79C1">
      <w:p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F6730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27035A" w:rsidRPr="00AF6730" w:rsidRDefault="007D79C1" w:rsidP="007D79C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7035A" w:rsidRPr="00AF6730">
        <w:rPr>
          <w:rFonts w:ascii="Times New Roman" w:hAnsi="Times New Roman" w:cs="Times New Roman"/>
          <w:b/>
          <w:sz w:val="24"/>
          <w:szCs w:val="24"/>
        </w:rPr>
        <w:t>Выберите правильный ответ:</w:t>
      </w:r>
    </w:p>
    <w:p w:rsidR="0027035A" w:rsidRPr="00AF6730" w:rsidRDefault="007D79C1" w:rsidP="007D79C1">
      <w:pPr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1.1</w:t>
      </w:r>
      <w:r w:rsidR="0027035A" w:rsidRPr="00AF6730">
        <w:rPr>
          <w:rFonts w:ascii="Times New Roman" w:hAnsi="Times New Roman" w:cs="Times New Roman"/>
          <w:sz w:val="24"/>
          <w:szCs w:val="24"/>
        </w:rPr>
        <w:t>Главой государства является:</w:t>
      </w:r>
    </w:p>
    <w:p w:rsidR="0027035A" w:rsidRPr="00AF6730" w:rsidRDefault="0027035A" w:rsidP="0027035A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 Премьер-министр;</w:t>
      </w:r>
    </w:p>
    <w:p w:rsidR="0027035A" w:rsidRPr="00AF6730" w:rsidRDefault="0027035A" w:rsidP="0027035A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б) Президент;</w:t>
      </w:r>
    </w:p>
    <w:p w:rsidR="0027035A" w:rsidRPr="00AF6730" w:rsidRDefault="0027035A" w:rsidP="0027035A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) Председатель Совета Республики.</w:t>
      </w:r>
    </w:p>
    <w:p w:rsidR="0027035A" w:rsidRPr="00AF6730" w:rsidRDefault="007D79C1" w:rsidP="007D79C1">
      <w:pPr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1.2</w:t>
      </w:r>
      <w:r w:rsidR="0027035A" w:rsidRPr="00AF6730">
        <w:rPr>
          <w:rFonts w:ascii="Times New Roman" w:hAnsi="Times New Roman" w:cs="Times New Roman"/>
          <w:sz w:val="24"/>
          <w:szCs w:val="24"/>
        </w:rPr>
        <w:t>Продолжительность рабочего времени в возрасте от 16 до 18 лет составляет:</w:t>
      </w:r>
    </w:p>
    <w:p w:rsidR="0027035A" w:rsidRPr="00AF6730" w:rsidRDefault="0027035A" w:rsidP="0027035A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 не более 23 часов в неделю;</w:t>
      </w:r>
    </w:p>
    <w:p w:rsidR="0027035A" w:rsidRPr="00AF6730" w:rsidRDefault="0027035A" w:rsidP="0027035A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б) не более 35 часов в неделю;</w:t>
      </w:r>
    </w:p>
    <w:p w:rsidR="00567330" w:rsidRPr="00AF6730" w:rsidRDefault="0027035A" w:rsidP="00567330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) не более 30 часов в неделю.</w:t>
      </w:r>
      <w:r w:rsidR="00567330" w:rsidRPr="00AF67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67330" w:rsidRPr="00AF6730" w:rsidRDefault="00567330" w:rsidP="00567330">
      <w:pPr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1.3  Общий срок исковой давности составляет...</w:t>
      </w:r>
    </w:p>
    <w:p w:rsidR="00567330" w:rsidRPr="00AF6730" w:rsidRDefault="00567330" w:rsidP="00567330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lastRenderedPageBreak/>
        <w:t xml:space="preserve">         а</w:t>
      </w:r>
      <w:proofErr w:type="gramStart"/>
      <w:r w:rsidRPr="00AF6730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AF6730">
        <w:rPr>
          <w:rFonts w:ascii="Times New Roman" w:hAnsi="Times New Roman" w:cs="Times New Roman"/>
          <w:sz w:val="24"/>
          <w:szCs w:val="24"/>
        </w:rPr>
        <w:t xml:space="preserve">ри года </w:t>
      </w:r>
    </w:p>
    <w:p w:rsidR="00567330" w:rsidRPr="00AF6730" w:rsidRDefault="00567330" w:rsidP="00567330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б</w:t>
      </w:r>
      <w:proofErr w:type="gramStart"/>
      <w:r w:rsidRPr="00AF6730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AF6730">
        <w:rPr>
          <w:rFonts w:ascii="Times New Roman" w:hAnsi="Times New Roman" w:cs="Times New Roman"/>
          <w:sz w:val="24"/>
          <w:szCs w:val="24"/>
        </w:rPr>
        <w:t xml:space="preserve">дин год  </w:t>
      </w:r>
    </w:p>
    <w:p w:rsidR="00567330" w:rsidRPr="00AF6730" w:rsidRDefault="00567330" w:rsidP="00567330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в</w:t>
      </w:r>
      <w:proofErr w:type="gramStart"/>
      <w:r w:rsidRPr="00AF6730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F6730">
        <w:rPr>
          <w:rFonts w:ascii="Times New Roman" w:hAnsi="Times New Roman" w:cs="Times New Roman"/>
          <w:sz w:val="24"/>
          <w:szCs w:val="24"/>
        </w:rPr>
        <w:t>ять лет</w:t>
      </w:r>
    </w:p>
    <w:p w:rsidR="0027035A" w:rsidRPr="00AF6730" w:rsidRDefault="0027035A" w:rsidP="0027035A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</w:p>
    <w:p w:rsidR="0027035A" w:rsidRPr="00AF6730" w:rsidRDefault="0027035A" w:rsidP="0056733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Дайте определения понятиям:</w:t>
      </w:r>
    </w:p>
    <w:p w:rsidR="0027035A" w:rsidRPr="00AF6730" w:rsidRDefault="0027035A" w:rsidP="0027035A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- дисциплинарный проступок;</w:t>
      </w:r>
    </w:p>
    <w:p w:rsidR="0027035A" w:rsidRPr="00AF6730" w:rsidRDefault="0027035A" w:rsidP="0027035A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- правоспособность;</w:t>
      </w:r>
    </w:p>
    <w:p w:rsidR="0027035A" w:rsidRPr="00AF6730" w:rsidRDefault="0027035A" w:rsidP="0027035A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- жилищный фонд.</w:t>
      </w:r>
    </w:p>
    <w:p w:rsidR="0027035A" w:rsidRPr="00AF6730" w:rsidRDefault="00567330" w:rsidP="0027035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Виды юридических лиц, их ха</w:t>
      </w:r>
      <w:r w:rsidR="00B01D01" w:rsidRPr="00AF6730">
        <w:rPr>
          <w:rFonts w:ascii="Times New Roman" w:hAnsi="Times New Roman" w:cs="Times New Roman"/>
          <w:b/>
          <w:sz w:val="24"/>
          <w:szCs w:val="24"/>
        </w:rPr>
        <w:t>р</w:t>
      </w:r>
      <w:r w:rsidRPr="00AF6730">
        <w:rPr>
          <w:rFonts w:ascii="Times New Roman" w:hAnsi="Times New Roman" w:cs="Times New Roman"/>
          <w:b/>
          <w:sz w:val="24"/>
          <w:szCs w:val="24"/>
        </w:rPr>
        <w:t>актеристика.</w:t>
      </w:r>
    </w:p>
    <w:p w:rsidR="0027035A" w:rsidRPr="00AF6730" w:rsidRDefault="0027035A" w:rsidP="0027035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Решите задачу:</w:t>
      </w:r>
    </w:p>
    <w:p w:rsidR="0027035A" w:rsidRPr="00AF6730" w:rsidRDefault="0027035A" w:rsidP="0027035A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30">
        <w:rPr>
          <w:rFonts w:ascii="Times New Roman" w:hAnsi="Times New Roman" w:cs="Times New Roman"/>
          <w:sz w:val="24"/>
          <w:szCs w:val="24"/>
        </w:rPr>
        <w:t>Несовершенно летний С. был отозван из очередного отпуска в связи с произво</w:t>
      </w:r>
      <w:r w:rsidRPr="00AF6730">
        <w:rPr>
          <w:rFonts w:ascii="Times New Roman" w:hAnsi="Times New Roman" w:cs="Times New Roman"/>
          <w:sz w:val="24"/>
          <w:szCs w:val="24"/>
        </w:rPr>
        <w:t>д</w:t>
      </w:r>
      <w:r w:rsidRPr="00AF6730">
        <w:rPr>
          <w:rFonts w:ascii="Times New Roman" w:hAnsi="Times New Roman" w:cs="Times New Roman"/>
          <w:sz w:val="24"/>
          <w:szCs w:val="24"/>
        </w:rPr>
        <w:t>ственной необходимостью. Правомерно ли было принято решение? Ответ проко</w:t>
      </w:r>
      <w:r w:rsidRPr="00AF6730">
        <w:rPr>
          <w:rFonts w:ascii="Times New Roman" w:hAnsi="Times New Roman" w:cs="Times New Roman"/>
          <w:sz w:val="24"/>
          <w:szCs w:val="24"/>
        </w:rPr>
        <w:t>м</w:t>
      </w:r>
      <w:r w:rsidRPr="00AF6730">
        <w:rPr>
          <w:rFonts w:ascii="Times New Roman" w:hAnsi="Times New Roman" w:cs="Times New Roman"/>
          <w:sz w:val="24"/>
          <w:szCs w:val="24"/>
        </w:rPr>
        <w:t>ментируйте.</w:t>
      </w:r>
    </w:p>
    <w:p w:rsidR="0027035A" w:rsidRPr="00AF6730" w:rsidRDefault="0027035A" w:rsidP="00567330">
      <w:pPr>
        <w:rPr>
          <w:rFonts w:ascii="Times New Roman" w:hAnsi="Times New Roman" w:cs="Times New Roman"/>
          <w:sz w:val="24"/>
          <w:szCs w:val="24"/>
        </w:rPr>
      </w:pPr>
    </w:p>
    <w:p w:rsidR="0027035A" w:rsidRPr="00AF6730" w:rsidRDefault="00B01D01" w:rsidP="00B01D01">
      <w:p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7035A" w:rsidRPr="00AF6730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27035A" w:rsidRPr="00AF6730" w:rsidRDefault="00B01D01" w:rsidP="00B01D01">
      <w:pPr>
        <w:ind w:left="644"/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1.</w:t>
      </w:r>
      <w:r w:rsidR="0027035A" w:rsidRPr="00AF6730">
        <w:rPr>
          <w:rFonts w:ascii="Times New Roman" w:hAnsi="Times New Roman" w:cs="Times New Roman"/>
          <w:b/>
          <w:sz w:val="24"/>
          <w:szCs w:val="24"/>
        </w:rPr>
        <w:t>Выберите правильный ответ:</w:t>
      </w:r>
    </w:p>
    <w:p w:rsidR="0027035A" w:rsidRPr="00AF6730" w:rsidRDefault="00B01D01" w:rsidP="00B01D01">
      <w:pPr>
        <w:ind w:left="100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1.1 </w:t>
      </w:r>
      <w:r w:rsidR="0027035A" w:rsidRPr="00AF6730">
        <w:rPr>
          <w:rFonts w:ascii="Times New Roman" w:hAnsi="Times New Roman" w:cs="Times New Roman"/>
          <w:sz w:val="24"/>
          <w:szCs w:val="24"/>
        </w:rPr>
        <w:t>Высшим законодательным органом в РБ является:</w:t>
      </w:r>
    </w:p>
    <w:p w:rsidR="0027035A" w:rsidRPr="00AF6730" w:rsidRDefault="0027035A" w:rsidP="0027035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 Конституционный суд;</w:t>
      </w:r>
    </w:p>
    <w:p w:rsidR="0027035A" w:rsidRPr="00AF6730" w:rsidRDefault="0027035A" w:rsidP="0027035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б) правительство;</w:t>
      </w:r>
    </w:p>
    <w:p w:rsidR="0027035A" w:rsidRPr="00AF6730" w:rsidRDefault="0027035A" w:rsidP="0027035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) парламент.</w:t>
      </w:r>
    </w:p>
    <w:p w:rsidR="0027035A" w:rsidRPr="00AF6730" w:rsidRDefault="00B01D01" w:rsidP="00B01D01">
      <w:pPr>
        <w:ind w:left="100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1.2 </w:t>
      </w:r>
      <w:r w:rsidR="0027035A" w:rsidRPr="00AF6730">
        <w:rPr>
          <w:rFonts w:ascii="Times New Roman" w:hAnsi="Times New Roman" w:cs="Times New Roman"/>
          <w:sz w:val="24"/>
          <w:szCs w:val="24"/>
        </w:rPr>
        <w:t>Сверхурочные работы недолжны превышать:</w:t>
      </w:r>
    </w:p>
    <w:p w:rsidR="0027035A" w:rsidRPr="00AF6730" w:rsidRDefault="0027035A" w:rsidP="0027035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 100 часов в год;</w:t>
      </w:r>
    </w:p>
    <w:p w:rsidR="0027035A" w:rsidRPr="00AF6730" w:rsidRDefault="0027035A" w:rsidP="0027035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б) 120 часов в год;</w:t>
      </w:r>
    </w:p>
    <w:p w:rsidR="0027035A" w:rsidRPr="00AF6730" w:rsidRDefault="0027035A" w:rsidP="0027035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) 180 часов в год.</w:t>
      </w:r>
    </w:p>
    <w:p w:rsidR="00B01D01" w:rsidRPr="00AF6730" w:rsidRDefault="00B01D01" w:rsidP="00B01D01">
      <w:pPr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 1.3. Гражданин может быть признан  недееспособным (по основанию)...</w:t>
      </w:r>
    </w:p>
    <w:p w:rsidR="00B01D01" w:rsidRPr="00AF6730" w:rsidRDefault="00B01D01" w:rsidP="00B01D01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а) в связи с инвалидностью</w:t>
      </w:r>
    </w:p>
    <w:p w:rsidR="00B01D01" w:rsidRPr="00AF6730" w:rsidRDefault="00B01D01" w:rsidP="00B01D01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б) в связи с престарелым возрастом</w:t>
      </w:r>
    </w:p>
    <w:p w:rsidR="00B01D01" w:rsidRPr="00AF6730" w:rsidRDefault="00B01D01" w:rsidP="00B01D01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в)  вследствие психического расстройства не может понимать знач</w:t>
      </w:r>
      <w:r w:rsidRPr="00AF6730">
        <w:rPr>
          <w:rFonts w:ascii="Times New Roman" w:hAnsi="Times New Roman" w:cs="Times New Roman"/>
          <w:sz w:val="24"/>
          <w:szCs w:val="24"/>
        </w:rPr>
        <w:t>е</w:t>
      </w:r>
      <w:r w:rsidRPr="00AF6730">
        <w:rPr>
          <w:rFonts w:ascii="Times New Roman" w:hAnsi="Times New Roman" w:cs="Times New Roman"/>
          <w:sz w:val="24"/>
          <w:szCs w:val="24"/>
        </w:rPr>
        <w:t>ния своих действий или руководить ими.</w:t>
      </w:r>
    </w:p>
    <w:p w:rsidR="00B01D01" w:rsidRPr="00AF6730" w:rsidRDefault="00B01D01" w:rsidP="0027035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</w:p>
    <w:p w:rsidR="0027035A" w:rsidRPr="00AF6730" w:rsidRDefault="0027035A" w:rsidP="00B01D0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Дайте определения понятиям:</w:t>
      </w:r>
    </w:p>
    <w:p w:rsidR="0027035A" w:rsidRPr="00AF6730" w:rsidRDefault="00B01D01" w:rsidP="0027035A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- право</w:t>
      </w:r>
      <w:r w:rsidR="0027035A" w:rsidRPr="00AF6730">
        <w:rPr>
          <w:rFonts w:ascii="Times New Roman" w:hAnsi="Times New Roman" w:cs="Times New Roman"/>
          <w:sz w:val="24"/>
          <w:szCs w:val="24"/>
        </w:rPr>
        <w:t>способность;</w:t>
      </w:r>
    </w:p>
    <w:p w:rsidR="0027035A" w:rsidRPr="00AF6730" w:rsidRDefault="0027035A" w:rsidP="0027035A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-</w:t>
      </w:r>
      <w:r w:rsidR="00B01D01" w:rsidRPr="00AF6730">
        <w:rPr>
          <w:rFonts w:ascii="Times New Roman" w:hAnsi="Times New Roman" w:cs="Times New Roman"/>
          <w:sz w:val="24"/>
          <w:szCs w:val="24"/>
        </w:rPr>
        <w:t xml:space="preserve"> парламент</w:t>
      </w:r>
      <w:r w:rsidRPr="00AF6730">
        <w:rPr>
          <w:rFonts w:ascii="Times New Roman" w:hAnsi="Times New Roman" w:cs="Times New Roman"/>
          <w:sz w:val="24"/>
          <w:szCs w:val="24"/>
        </w:rPr>
        <w:t>;</w:t>
      </w:r>
    </w:p>
    <w:p w:rsidR="0027035A" w:rsidRPr="00AF6730" w:rsidRDefault="0027035A" w:rsidP="0027035A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- время отдыха.</w:t>
      </w:r>
    </w:p>
    <w:p w:rsidR="0027035A" w:rsidRPr="00AF6730" w:rsidRDefault="00B01D01" w:rsidP="0027035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Каковы условия расторжения срочного т</w:t>
      </w:r>
      <w:r w:rsidR="00C76662" w:rsidRPr="00AF6730">
        <w:rPr>
          <w:rFonts w:ascii="Times New Roman" w:hAnsi="Times New Roman" w:cs="Times New Roman"/>
          <w:b/>
          <w:sz w:val="24"/>
          <w:szCs w:val="24"/>
        </w:rPr>
        <w:t>р</w:t>
      </w:r>
      <w:r w:rsidRPr="00AF6730">
        <w:rPr>
          <w:rFonts w:ascii="Times New Roman" w:hAnsi="Times New Roman" w:cs="Times New Roman"/>
          <w:b/>
          <w:sz w:val="24"/>
          <w:szCs w:val="24"/>
        </w:rPr>
        <w:t xml:space="preserve">удового </w:t>
      </w:r>
      <w:r w:rsidR="00C76662" w:rsidRPr="00AF6730">
        <w:rPr>
          <w:rFonts w:ascii="Times New Roman" w:hAnsi="Times New Roman" w:cs="Times New Roman"/>
          <w:b/>
          <w:sz w:val="24"/>
          <w:szCs w:val="24"/>
        </w:rPr>
        <w:t>договора по требованию работника.</w:t>
      </w:r>
    </w:p>
    <w:p w:rsidR="00181C58" w:rsidRPr="00AF6730" w:rsidRDefault="00CA63AB" w:rsidP="00CA63A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Решите задачу</w:t>
      </w:r>
      <w:r w:rsidR="00C76662" w:rsidRPr="00AF6730">
        <w:rPr>
          <w:rFonts w:ascii="Times New Roman" w:hAnsi="Times New Roman" w:cs="Times New Roman"/>
          <w:b/>
          <w:sz w:val="24"/>
          <w:szCs w:val="24"/>
        </w:rPr>
        <w:t>.</w:t>
      </w:r>
      <w:r w:rsidR="00C76662" w:rsidRPr="00AF6730">
        <w:rPr>
          <w:rFonts w:ascii="Times New Roman" w:hAnsi="Times New Roman" w:cs="Times New Roman"/>
          <w:sz w:val="24"/>
          <w:szCs w:val="24"/>
        </w:rPr>
        <w:t xml:space="preserve"> </w:t>
      </w:r>
      <w:r w:rsidR="00181C58" w:rsidRPr="00AF6730">
        <w:rPr>
          <w:rFonts w:ascii="Times New Roman" w:hAnsi="Times New Roman" w:cs="Times New Roman"/>
          <w:sz w:val="24"/>
          <w:szCs w:val="24"/>
        </w:rPr>
        <w:t xml:space="preserve">Иванов, судимый ранее за грабёж, похитил в трамвае из сумки Осиповой кошелёк, полагая, что в нём находится значительная сумма денег, но в кошельке оказалось 5 белорусских рублей. Является ли совершённое Ивановым деяние преступлением? Ответ аргументируйте. </w:t>
      </w:r>
    </w:p>
    <w:p w:rsidR="0027035A" w:rsidRPr="00AF6730" w:rsidRDefault="0027035A" w:rsidP="00C76662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F530A1" w:rsidRPr="00AF6730" w:rsidRDefault="00F530A1" w:rsidP="00F530A1">
      <w:p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Вариант 5</w:t>
      </w:r>
    </w:p>
    <w:p w:rsidR="00F530A1" w:rsidRPr="00AF6730" w:rsidRDefault="00F530A1" w:rsidP="00F530A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Выберите правильный ответ:</w:t>
      </w:r>
    </w:p>
    <w:p w:rsidR="00F530A1" w:rsidRPr="00AF6730" w:rsidRDefault="00F530A1" w:rsidP="00F530A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ысшим законодательным органом в РБ является:</w:t>
      </w:r>
    </w:p>
    <w:p w:rsidR="00F530A1" w:rsidRPr="00AF6730" w:rsidRDefault="00F530A1" w:rsidP="00F530A1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 Конституционный суд;</w:t>
      </w:r>
    </w:p>
    <w:p w:rsidR="00F530A1" w:rsidRPr="00AF6730" w:rsidRDefault="00F530A1" w:rsidP="00F530A1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б) правительство;</w:t>
      </w:r>
    </w:p>
    <w:p w:rsidR="00F530A1" w:rsidRPr="00AF6730" w:rsidRDefault="00F530A1" w:rsidP="00F530A1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) парламент.</w:t>
      </w:r>
    </w:p>
    <w:p w:rsidR="00C17337" w:rsidRPr="00AF6730" w:rsidRDefault="00F530A1" w:rsidP="00C17337">
      <w:pPr>
        <w:widowControl w:val="0"/>
        <w:autoSpaceDE w:val="0"/>
        <w:autoSpaceDN w:val="0"/>
        <w:adjustRightInd w:val="0"/>
        <w:spacing w:line="240" w:lineRule="auto"/>
        <w:ind w:left="994" w:hanging="99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  1.2   Возрастной ценз для кандидата в палату представителей:</w:t>
      </w:r>
    </w:p>
    <w:p w:rsidR="00C17337" w:rsidRPr="00AF6730" w:rsidRDefault="00C17337" w:rsidP="00C17337">
      <w:pPr>
        <w:widowControl w:val="0"/>
        <w:autoSpaceDE w:val="0"/>
        <w:autoSpaceDN w:val="0"/>
        <w:adjustRightInd w:val="0"/>
        <w:spacing w:line="240" w:lineRule="auto"/>
        <w:ind w:left="994" w:hanging="99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530A1" w:rsidRPr="00AF6730">
        <w:rPr>
          <w:rFonts w:ascii="Times New Roman" w:hAnsi="Times New Roman" w:cs="Times New Roman"/>
          <w:sz w:val="24"/>
          <w:szCs w:val="24"/>
        </w:rPr>
        <w:t xml:space="preserve">а)30 лет  </w:t>
      </w:r>
    </w:p>
    <w:p w:rsidR="00C17337" w:rsidRPr="00AF6730" w:rsidRDefault="00C17337" w:rsidP="00C17337">
      <w:pPr>
        <w:widowControl w:val="0"/>
        <w:autoSpaceDE w:val="0"/>
        <w:autoSpaceDN w:val="0"/>
        <w:adjustRightInd w:val="0"/>
        <w:spacing w:line="240" w:lineRule="auto"/>
        <w:ind w:left="994" w:hanging="99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530A1" w:rsidRPr="00AF6730">
        <w:rPr>
          <w:rFonts w:ascii="Times New Roman" w:hAnsi="Times New Roman" w:cs="Times New Roman"/>
          <w:sz w:val="24"/>
          <w:szCs w:val="24"/>
        </w:rPr>
        <w:t xml:space="preserve"> </w:t>
      </w:r>
      <w:r w:rsidRPr="00AF6730">
        <w:rPr>
          <w:rFonts w:ascii="Times New Roman" w:hAnsi="Times New Roman" w:cs="Times New Roman"/>
          <w:sz w:val="24"/>
          <w:szCs w:val="24"/>
        </w:rPr>
        <w:t xml:space="preserve">б)21 год    </w:t>
      </w:r>
      <w:r w:rsidR="00F530A1" w:rsidRPr="00AF673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530A1" w:rsidRPr="00AF6730" w:rsidRDefault="00C17337" w:rsidP="00C17337">
      <w:pPr>
        <w:widowControl w:val="0"/>
        <w:autoSpaceDE w:val="0"/>
        <w:autoSpaceDN w:val="0"/>
        <w:adjustRightInd w:val="0"/>
        <w:spacing w:line="240" w:lineRule="auto"/>
        <w:ind w:left="994" w:hanging="99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530A1" w:rsidRPr="00AF6730">
        <w:rPr>
          <w:rFonts w:ascii="Times New Roman" w:hAnsi="Times New Roman" w:cs="Times New Roman"/>
          <w:sz w:val="24"/>
          <w:szCs w:val="24"/>
        </w:rPr>
        <w:t>в)35 лет</w:t>
      </w:r>
    </w:p>
    <w:p w:rsidR="00C17337" w:rsidRPr="00AF6730" w:rsidRDefault="00C17337" w:rsidP="00C173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530A1" w:rsidRPr="00AF6730">
        <w:rPr>
          <w:rFonts w:ascii="Times New Roman" w:hAnsi="Times New Roman" w:cs="Times New Roman"/>
          <w:sz w:val="24"/>
          <w:szCs w:val="24"/>
        </w:rPr>
        <w:t xml:space="preserve">    </w:t>
      </w:r>
      <w:r w:rsidR="00F530A1" w:rsidRPr="00AF6730">
        <w:rPr>
          <w:rFonts w:ascii="Times New Roman" w:hAnsi="Times New Roman" w:cs="Times New Roman"/>
          <w:b/>
          <w:sz w:val="24"/>
          <w:szCs w:val="24"/>
        </w:rPr>
        <w:t>1.</w:t>
      </w:r>
      <w:r w:rsidRPr="00AF6730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AF673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F67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6730">
        <w:rPr>
          <w:rFonts w:ascii="Times New Roman" w:hAnsi="Times New Roman" w:cs="Times New Roman"/>
          <w:sz w:val="24"/>
          <w:szCs w:val="24"/>
        </w:rPr>
        <w:t>уществуют следующие виды отпусков:</w:t>
      </w:r>
    </w:p>
    <w:p w:rsidR="00F530A1" w:rsidRPr="00AF6730" w:rsidRDefault="00C17337" w:rsidP="00C173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530A1" w:rsidRPr="00AF6730">
        <w:rPr>
          <w:rFonts w:ascii="Times New Roman" w:hAnsi="Times New Roman" w:cs="Times New Roman"/>
          <w:sz w:val="24"/>
          <w:szCs w:val="24"/>
        </w:rPr>
        <w:t xml:space="preserve"> а) </w:t>
      </w:r>
      <w:r w:rsidRPr="00AF6730">
        <w:rPr>
          <w:rFonts w:ascii="Times New Roman" w:hAnsi="Times New Roman" w:cs="Times New Roman"/>
          <w:sz w:val="24"/>
          <w:szCs w:val="24"/>
        </w:rPr>
        <w:t>в связи с обучением</w:t>
      </w:r>
      <w:r w:rsidR="00F33C09" w:rsidRPr="00AF6730">
        <w:rPr>
          <w:rFonts w:ascii="Times New Roman" w:hAnsi="Times New Roman" w:cs="Times New Roman"/>
          <w:sz w:val="24"/>
          <w:szCs w:val="24"/>
        </w:rPr>
        <w:t xml:space="preserve"> без отрыва от производства</w:t>
      </w:r>
    </w:p>
    <w:p w:rsidR="00F530A1" w:rsidRPr="00AF6730" w:rsidRDefault="00F530A1" w:rsidP="00F530A1">
      <w:pPr>
        <w:widowControl w:val="0"/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17337" w:rsidRPr="00AF673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6730">
        <w:rPr>
          <w:rFonts w:ascii="Times New Roman" w:hAnsi="Times New Roman" w:cs="Times New Roman"/>
          <w:sz w:val="24"/>
          <w:szCs w:val="24"/>
        </w:rPr>
        <w:t xml:space="preserve">б) </w:t>
      </w:r>
      <w:r w:rsidR="00F33C09" w:rsidRPr="00AF6730">
        <w:rPr>
          <w:rFonts w:ascii="Times New Roman" w:hAnsi="Times New Roman" w:cs="Times New Roman"/>
          <w:sz w:val="24"/>
          <w:szCs w:val="24"/>
        </w:rPr>
        <w:t>трудовые</w:t>
      </w:r>
    </w:p>
    <w:p w:rsidR="00F530A1" w:rsidRPr="00AF6730" w:rsidRDefault="00F530A1" w:rsidP="00F530A1">
      <w:pPr>
        <w:widowControl w:val="0"/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7337" w:rsidRPr="00AF673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6730">
        <w:rPr>
          <w:rFonts w:ascii="Times New Roman" w:hAnsi="Times New Roman" w:cs="Times New Roman"/>
          <w:sz w:val="24"/>
          <w:szCs w:val="24"/>
        </w:rPr>
        <w:t xml:space="preserve">  в) </w:t>
      </w:r>
      <w:r w:rsidR="00F33C09" w:rsidRPr="00AF6730">
        <w:rPr>
          <w:rFonts w:ascii="Times New Roman" w:hAnsi="Times New Roman" w:cs="Times New Roman"/>
          <w:sz w:val="24"/>
          <w:szCs w:val="24"/>
        </w:rPr>
        <w:t>социальные</w:t>
      </w:r>
    </w:p>
    <w:p w:rsidR="00F530A1" w:rsidRPr="00AF6730" w:rsidRDefault="00F530A1" w:rsidP="00F530A1">
      <w:p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2.  </w:t>
      </w:r>
      <w:r w:rsidRPr="00AF6730">
        <w:rPr>
          <w:rFonts w:ascii="Times New Roman" w:hAnsi="Times New Roman" w:cs="Times New Roman"/>
          <w:b/>
          <w:sz w:val="24"/>
          <w:szCs w:val="24"/>
        </w:rPr>
        <w:t>Дайте определения понятиям:</w:t>
      </w:r>
    </w:p>
    <w:p w:rsidR="00F530A1" w:rsidRPr="00AF6730" w:rsidRDefault="00F530A1" w:rsidP="00F530A1">
      <w:pPr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F6730">
        <w:rPr>
          <w:rFonts w:ascii="Times New Roman" w:hAnsi="Times New Roman" w:cs="Times New Roman"/>
          <w:sz w:val="24"/>
          <w:szCs w:val="24"/>
        </w:rPr>
        <w:t>- дееспособность</w:t>
      </w:r>
    </w:p>
    <w:p w:rsidR="00F530A1" w:rsidRPr="00AF6730" w:rsidRDefault="00F33C09" w:rsidP="00F530A1">
      <w:p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30A1" w:rsidRPr="00AF6730">
        <w:rPr>
          <w:rFonts w:ascii="Times New Roman" w:hAnsi="Times New Roman" w:cs="Times New Roman"/>
          <w:sz w:val="24"/>
          <w:szCs w:val="24"/>
        </w:rPr>
        <w:t xml:space="preserve">    -</w:t>
      </w:r>
      <w:r w:rsidRPr="00AF6730">
        <w:rPr>
          <w:rFonts w:ascii="Times New Roman" w:hAnsi="Times New Roman" w:cs="Times New Roman"/>
          <w:sz w:val="24"/>
          <w:szCs w:val="24"/>
        </w:rPr>
        <w:t xml:space="preserve"> административная ответственность</w:t>
      </w:r>
      <w:r w:rsidR="00F530A1" w:rsidRPr="00AF6730">
        <w:rPr>
          <w:rFonts w:ascii="Times New Roman" w:hAnsi="Times New Roman" w:cs="Times New Roman"/>
          <w:sz w:val="24"/>
          <w:szCs w:val="24"/>
        </w:rPr>
        <w:t>;</w:t>
      </w:r>
    </w:p>
    <w:p w:rsidR="00F530A1" w:rsidRPr="00AF6730" w:rsidRDefault="00F33C09" w:rsidP="00F33C09">
      <w:pPr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-отпуск</w:t>
      </w:r>
    </w:p>
    <w:p w:rsidR="00EE6A4B" w:rsidRDefault="00F530A1" w:rsidP="00F530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 xml:space="preserve">            3. </w:t>
      </w:r>
      <w:r w:rsidR="00F33C09" w:rsidRPr="00AF6730">
        <w:rPr>
          <w:rFonts w:ascii="Times New Roman" w:hAnsi="Times New Roman" w:cs="Times New Roman"/>
          <w:b/>
          <w:sz w:val="24"/>
          <w:szCs w:val="24"/>
        </w:rPr>
        <w:t>Каков порядок рассмотрения индивидуальных трудовых споров в КТС?</w:t>
      </w:r>
    </w:p>
    <w:p w:rsidR="00B60D40" w:rsidRPr="00C00C99" w:rsidRDefault="00B60D40" w:rsidP="00C00C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D40">
        <w:rPr>
          <w:rFonts w:ascii="Times New Roman" w:hAnsi="Times New Roman" w:cs="Times New Roman"/>
          <w:b/>
          <w:sz w:val="24"/>
          <w:szCs w:val="24"/>
        </w:rPr>
        <w:t>4</w:t>
      </w:r>
      <w:r w:rsidR="00C00C99">
        <w:rPr>
          <w:rFonts w:ascii="Times New Roman" w:hAnsi="Times New Roman" w:cs="Times New Roman"/>
          <w:b/>
          <w:sz w:val="24"/>
          <w:szCs w:val="24"/>
        </w:rPr>
        <w:t>.</w:t>
      </w:r>
      <w:r w:rsidRPr="00B60D40">
        <w:rPr>
          <w:rFonts w:ascii="Times New Roman" w:hAnsi="Times New Roman" w:cs="Times New Roman"/>
          <w:sz w:val="28"/>
          <w:szCs w:val="28"/>
        </w:rPr>
        <w:t xml:space="preserve"> </w:t>
      </w:r>
      <w:r w:rsidR="00C00C99" w:rsidRPr="00AF6730">
        <w:rPr>
          <w:rFonts w:ascii="Times New Roman" w:hAnsi="Times New Roman" w:cs="Times New Roman"/>
          <w:b/>
          <w:sz w:val="24"/>
          <w:szCs w:val="24"/>
        </w:rPr>
        <w:t>Решите задачу</w:t>
      </w:r>
      <w:r w:rsidR="00C00C99">
        <w:rPr>
          <w:rFonts w:ascii="Times New Roman" w:hAnsi="Times New Roman" w:cs="Times New Roman"/>
          <w:b/>
          <w:sz w:val="24"/>
          <w:szCs w:val="24"/>
        </w:rPr>
        <w:t>:</w:t>
      </w:r>
      <w:r w:rsidR="00C00C99">
        <w:rPr>
          <w:rFonts w:ascii="Times New Roman" w:hAnsi="Times New Roman" w:cs="Times New Roman"/>
          <w:sz w:val="28"/>
          <w:szCs w:val="28"/>
        </w:rPr>
        <w:t xml:space="preserve"> </w:t>
      </w:r>
      <w:r w:rsidRPr="00C00C99">
        <w:rPr>
          <w:rFonts w:ascii="Times New Roman" w:hAnsi="Times New Roman" w:cs="Times New Roman"/>
          <w:sz w:val="24"/>
          <w:szCs w:val="24"/>
        </w:rPr>
        <w:t>Шинкаренко и Ключник, которые шли в соседнюю деревню на танцы, остановили ехавшего навстречу в гужевой повозке Ермакова и под угрозой изби</w:t>
      </w:r>
      <w:r w:rsidRPr="00C00C99">
        <w:rPr>
          <w:rFonts w:ascii="Times New Roman" w:hAnsi="Times New Roman" w:cs="Times New Roman"/>
          <w:sz w:val="24"/>
          <w:szCs w:val="24"/>
        </w:rPr>
        <w:t>е</w:t>
      </w:r>
      <w:r w:rsidRPr="00C00C99">
        <w:rPr>
          <w:rFonts w:ascii="Times New Roman" w:hAnsi="Times New Roman" w:cs="Times New Roman"/>
          <w:sz w:val="24"/>
          <w:szCs w:val="24"/>
        </w:rPr>
        <w:t xml:space="preserve">ния заставили его слезть с телеги. Затем развернули повозку и поехали на танцы. Имеются ли в </w:t>
      </w:r>
      <w:proofErr w:type="gramStart"/>
      <w:r w:rsidRPr="00C00C99">
        <w:rPr>
          <w:rFonts w:ascii="Times New Roman" w:hAnsi="Times New Roman" w:cs="Times New Roman"/>
          <w:sz w:val="24"/>
          <w:szCs w:val="24"/>
        </w:rPr>
        <w:t>содеянном</w:t>
      </w:r>
      <w:proofErr w:type="gramEnd"/>
      <w:r w:rsidRPr="00C00C99">
        <w:rPr>
          <w:rFonts w:ascii="Times New Roman" w:hAnsi="Times New Roman" w:cs="Times New Roman"/>
          <w:sz w:val="24"/>
          <w:szCs w:val="24"/>
        </w:rPr>
        <w:t xml:space="preserve"> признаки преступления? Какие? </w:t>
      </w:r>
    </w:p>
    <w:p w:rsidR="00EE6A4B" w:rsidRPr="00C00C99" w:rsidRDefault="00EE6A4B" w:rsidP="00EE6A4B">
      <w:pPr>
        <w:rPr>
          <w:rFonts w:ascii="Times New Roman" w:hAnsi="Times New Roman" w:cs="Times New Roman"/>
          <w:sz w:val="24"/>
          <w:szCs w:val="24"/>
        </w:rPr>
      </w:pPr>
    </w:p>
    <w:p w:rsidR="00EE6A4B" w:rsidRPr="00C00C99" w:rsidRDefault="00EE6A4B" w:rsidP="00EE6A4B">
      <w:pPr>
        <w:rPr>
          <w:rFonts w:ascii="Times New Roman" w:hAnsi="Times New Roman" w:cs="Times New Roman"/>
          <w:sz w:val="24"/>
          <w:szCs w:val="24"/>
        </w:rPr>
      </w:pPr>
    </w:p>
    <w:p w:rsidR="00EE6A4B" w:rsidRPr="00C00C99" w:rsidRDefault="00EE6A4B" w:rsidP="00EE6A4B">
      <w:pPr>
        <w:rPr>
          <w:rFonts w:ascii="Times New Roman" w:hAnsi="Times New Roman" w:cs="Times New Roman"/>
          <w:sz w:val="24"/>
          <w:szCs w:val="24"/>
        </w:rPr>
      </w:pPr>
    </w:p>
    <w:p w:rsidR="00EE6A4B" w:rsidRPr="00C00C99" w:rsidRDefault="00EE6A4B" w:rsidP="00EE6A4B">
      <w:pPr>
        <w:rPr>
          <w:rFonts w:ascii="Times New Roman" w:hAnsi="Times New Roman" w:cs="Times New Roman"/>
          <w:sz w:val="24"/>
          <w:szCs w:val="24"/>
        </w:rPr>
      </w:pPr>
    </w:p>
    <w:p w:rsidR="00EE6A4B" w:rsidRPr="00C00C99" w:rsidRDefault="00EE6A4B" w:rsidP="00EE6A4B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C00C99">
        <w:rPr>
          <w:rFonts w:ascii="Times New Roman" w:hAnsi="Times New Roman" w:cs="Times New Roman"/>
          <w:sz w:val="24"/>
          <w:szCs w:val="24"/>
        </w:rPr>
        <w:tab/>
      </w:r>
      <w:r w:rsidRPr="00C00C99">
        <w:rPr>
          <w:rFonts w:cs="Calibri"/>
          <w:sz w:val="24"/>
          <w:szCs w:val="24"/>
        </w:rPr>
        <w:t>Вариант 6</w:t>
      </w:r>
    </w:p>
    <w:p w:rsidR="00EE6A4B" w:rsidRPr="00C00C99" w:rsidRDefault="00EE6A4B" w:rsidP="00EE6A4B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1. Выберите правильный ответ:</w:t>
      </w:r>
    </w:p>
    <w:p w:rsidR="00EE6A4B" w:rsidRDefault="00EE6A4B" w:rsidP="00EE6A4B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1.1. Главой государства является:</w:t>
      </w:r>
    </w:p>
    <w:p w:rsidR="00EE6A4B" w:rsidRDefault="00EE6A4B" w:rsidP="00EE6A4B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а) Премьер-министр;</w:t>
      </w:r>
    </w:p>
    <w:p w:rsidR="00EE6A4B" w:rsidRDefault="00EE6A4B" w:rsidP="00EE6A4B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Президент;</w:t>
      </w:r>
    </w:p>
    <w:p w:rsidR="00EE6A4B" w:rsidRDefault="00EE6A4B" w:rsidP="00EE6A4B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Представитель Совета Республики</w:t>
      </w:r>
    </w:p>
    <w:p w:rsidR="00EE6A4B" w:rsidRDefault="00EE6A4B" w:rsidP="00EE6A4B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2. Брачный возраст наступает </w:t>
      </w:r>
      <w:proofErr w:type="gramStart"/>
      <w:r>
        <w:rPr>
          <w:rFonts w:cs="Calibri"/>
          <w:sz w:val="24"/>
          <w:szCs w:val="24"/>
        </w:rPr>
        <w:t>с</w:t>
      </w:r>
      <w:proofErr w:type="gramEnd"/>
      <w:r>
        <w:rPr>
          <w:rFonts w:cs="Calibri"/>
          <w:sz w:val="24"/>
          <w:szCs w:val="24"/>
        </w:rPr>
        <w:t xml:space="preserve"> ...</w:t>
      </w:r>
    </w:p>
    <w:p w:rsidR="00EE6A4B" w:rsidRDefault="00EE6A4B" w:rsidP="00EE6A4B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16 лет;</w:t>
      </w:r>
    </w:p>
    <w:p w:rsidR="00EE6A4B" w:rsidRDefault="00EE6A4B" w:rsidP="00EE6A4B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18 лет;</w:t>
      </w:r>
    </w:p>
    <w:p w:rsidR="00EE6A4B" w:rsidRDefault="00EE6A4B" w:rsidP="00EE6A4B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15 лет;</w:t>
      </w:r>
    </w:p>
    <w:p w:rsidR="00EE6A4B" w:rsidRDefault="00EE6A4B" w:rsidP="00EE6A4B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3. Прием несовершеннолетних на работу разрешен </w:t>
      </w:r>
      <w:proofErr w:type="gramStart"/>
      <w:r>
        <w:rPr>
          <w:rFonts w:cs="Calibri"/>
          <w:sz w:val="24"/>
          <w:szCs w:val="24"/>
        </w:rPr>
        <w:t>с</w:t>
      </w:r>
      <w:proofErr w:type="gramEnd"/>
      <w:r>
        <w:rPr>
          <w:rFonts w:cs="Calibri"/>
          <w:sz w:val="24"/>
          <w:szCs w:val="24"/>
        </w:rPr>
        <w:t>:</w:t>
      </w:r>
    </w:p>
    <w:p w:rsidR="00EE6A4B" w:rsidRDefault="00EE6A4B" w:rsidP="00EE6A4B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16 лет;</w:t>
      </w:r>
    </w:p>
    <w:p w:rsidR="00EE6A4B" w:rsidRDefault="00EE6A4B" w:rsidP="00EE6A4B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14 лет;</w:t>
      </w:r>
    </w:p>
    <w:p w:rsidR="00EE6A4B" w:rsidRDefault="00EE6A4B" w:rsidP="00EE6A4B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15 лет;</w:t>
      </w:r>
    </w:p>
    <w:p w:rsidR="00EE6A4B" w:rsidRPr="00C00C99" w:rsidRDefault="00EE6A4B" w:rsidP="00EE6A4B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2. Дайте определение понятиям:</w:t>
      </w:r>
    </w:p>
    <w:p w:rsidR="00EE6A4B" w:rsidRDefault="00EE6A4B" w:rsidP="00EE6A4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рогул;</w:t>
      </w:r>
    </w:p>
    <w:p w:rsidR="00EE6A4B" w:rsidRDefault="00EE6A4B" w:rsidP="00EE6A4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равоспособность;</w:t>
      </w:r>
    </w:p>
    <w:p w:rsidR="00EE6A4B" w:rsidRDefault="00EE6A4B" w:rsidP="00EE6A4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Жилищный фонд;</w:t>
      </w:r>
    </w:p>
    <w:p w:rsidR="00EE6A4B" w:rsidRPr="00C00C99" w:rsidRDefault="00EE6A4B" w:rsidP="00EE6A4B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3.  П</w:t>
      </w:r>
      <w:r w:rsidR="00C00C99">
        <w:rPr>
          <w:rFonts w:cs="Calibri"/>
          <w:b/>
          <w:sz w:val="24"/>
          <w:szCs w:val="24"/>
        </w:rPr>
        <w:t>орядок приема граждан на работу.</w:t>
      </w:r>
    </w:p>
    <w:p w:rsidR="00EE6A4B" w:rsidRPr="00C00C99" w:rsidRDefault="00EE6A4B" w:rsidP="00EE6A4B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4. Решите задачу:</w:t>
      </w:r>
    </w:p>
    <w:p w:rsidR="00EE6A4B" w:rsidRDefault="00EE6A4B" w:rsidP="00EE6A4B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есовершеннолетний С. был отозван из очередного отпуска в связи с производственной необходимостью. Правомерно ли было принято решение? Ответ прокомментируйте.</w:t>
      </w:r>
    </w:p>
    <w:p w:rsidR="00EE6A4B" w:rsidRDefault="00EE6A4B" w:rsidP="00EE6A4B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EE6A4B" w:rsidRDefault="00EE6A4B" w:rsidP="00EE6A4B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2B5144" w:rsidRPr="00C00C99" w:rsidRDefault="002B5144" w:rsidP="002B514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C00C99">
        <w:rPr>
          <w:rFonts w:cs="Calibri"/>
          <w:b/>
          <w:sz w:val="28"/>
          <w:szCs w:val="28"/>
        </w:rPr>
        <w:t>Вариант 7</w:t>
      </w:r>
    </w:p>
    <w:p w:rsidR="002B5144" w:rsidRPr="00C00C99" w:rsidRDefault="002B5144" w:rsidP="00C00C99">
      <w:pPr>
        <w:widowControl w:val="0"/>
        <w:tabs>
          <w:tab w:val="left" w:pos="3675"/>
        </w:tabs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1. Выберите правильный ответ:</w:t>
      </w:r>
      <w:r w:rsidR="00C00C99" w:rsidRPr="00C00C99">
        <w:rPr>
          <w:rFonts w:cs="Calibri"/>
          <w:b/>
          <w:sz w:val="24"/>
          <w:szCs w:val="24"/>
        </w:rPr>
        <w:tab/>
      </w:r>
    </w:p>
    <w:p w:rsidR="002B5144" w:rsidRDefault="002B5144" w:rsidP="002B514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1.1. Исключительная мера наказания не принимается: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К женщинам;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К мужчинам и женщинам, достигшим ко дню постановления приговора 65 лет;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К мужчинам, достигшим ко дню постановления приговора 60 лет.</w:t>
      </w:r>
    </w:p>
    <w:p w:rsidR="002B5144" w:rsidRDefault="002B5144" w:rsidP="002B514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  1.2. Орган, устанавливающий усыновление - это ...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Суд;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ЗАГС;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Орган опеки.</w:t>
      </w:r>
    </w:p>
    <w:p w:rsidR="002B5144" w:rsidRDefault="002B5144" w:rsidP="002B514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3. Сверхурочные работы не должны превышать: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100 часов в год;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120 часов в год;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180 часов в год.</w:t>
      </w:r>
    </w:p>
    <w:p w:rsidR="002B5144" w:rsidRPr="00C00C99" w:rsidRDefault="002B5144" w:rsidP="002B5144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2. Дайте определение понятиям:</w:t>
      </w:r>
    </w:p>
    <w:p w:rsidR="002B5144" w:rsidRDefault="002B5144" w:rsidP="002B514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Законодательство;</w:t>
      </w:r>
    </w:p>
    <w:p w:rsidR="002B5144" w:rsidRDefault="002B5144" w:rsidP="002B514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Исковая давность;</w:t>
      </w:r>
    </w:p>
    <w:p w:rsidR="002B5144" w:rsidRDefault="002B5144" w:rsidP="002B514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Конституция;</w:t>
      </w:r>
    </w:p>
    <w:p w:rsidR="002B5144" w:rsidRPr="00C00C99" w:rsidRDefault="002B5144" w:rsidP="002B5144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3. Виды жилищного фонда. Их характеристика.</w:t>
      </w:r>
    </w:p>
    <w:p w:rsidR="002B5144" w:rsidRPr="00C00C99" w:rsidRDefault="002B5144" w:rsidP="002B5144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4. Решите задачу:</w:t>
      </w:r>
    </w:p>
    <w:p w:rsidR="002B5144" w:rsidRDefault="002B5144" w:rsidP="002B514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За неоднократные нарушения трудовой дисциплины рабочему К. был вынесен выговор с занесением записи в трудовую книжку. Правильно ли поступило руководство предпри</w:t>
      </w:r>
      <w:r>
        <w:rPr>
          <w:rFonts w:cs="Calibri"/>
          <w:sz w:val="24"/>
          <w:szCs w:val="24"/>
        </w:rPr>
        <w:t>я</w:t>
      </w:r>
      <w:r>
        <w:rPr>
          <w:rFonts w:cs="Calibri"/>
          <w:sz w:val="24"/>
          <w:szCs w:val="24"/>
        </w:rPr>
        <w:t>тия? Ответ прокомментируйте.</w:t>
      </w:r>
    </w:p>
    <w:p w:rsidR="002B5144" w:rsidRDefault="002B5144" w:rsidP="002B514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2B5144" w:rsidRPr="00C00C99" w:rsidRDefault="002B5144" w:rsidP="002B514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C00C99">
        <w:rPr>
          <w:rFonts w:cs="Calibri"/>
          <w:b/>
          <w:sz w:val="28"/>
          <w:szCs w:val="28"/>
        </w:rPr>
        <w:t>Вариант 8</w:t>
      </w:r>
    </w:p>
    <w:p w:rsidR="002B5144" w:rsidRPr="00C00C99" w:rsidRDefault="002B5144" w:rsidP="002B5144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1. Выберите правильный ответ:</w:t>
      </w:r>
    </w:p>
    <w:p w:rsidR="002B5144" w:rsidRDefault="002B5144" w:rsidP="002B514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1.1. Заявление работника в КТС должно быть рассмотрено </w:t>
      </w:r>
      <w:proofErr w:type="gramStart"/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>: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10-дневный срок;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3-дневный срок;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5-дневный срок.</w:t>
      </w:r>
    </w:p>
    <w:p w:rsidR="002B5144" w:rsidRDefault="002B5144" w:rsidP="002B514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2. Высшей юридической силой обладает: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Постановление правительства РБ;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Административный кодекс РБ;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Конституция.</w:t>
      </w:r>
    </w:p>
    <w:p w:rsidR="002B5144" w:rsidRDefault="002B5144" w:rsidP="002B514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  1.3. Слово "конституция" происходит от латинского слова: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Порядок;</w:t>
      </w:r>
    </w:p>
    <w:p w:rsidR="002B5144" w:rsidRDefault="00583F9A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У</w:t>
      </w:r>
      <w:r w:rsidR="002B5144">
        <w:rPr>
          <w:rFonts w:cs="Calibri"/>
          <w:sz w:val="24"/>
          <w:szCs w:val="24"/>
        </w:rPr>
        <w:t>становление;</w:t>
      </w:r>
    </w:p>
    <w:p w:rsidR="002B5144" w:rsidRDefault="002B5144" w:rsidP="002B5144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Власть.</w:t>
      </w:r>
    </w:p>
    <w:p w:rsidR="002B5144" w:rsidRPr="00C00C99" w:rsidRDefault="002B5144" w:rsidP="002B5144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2. Дайте определение понятиям:</w:t>
      </w:r>
    </w:p>
    <w:p w:rsidR="002B5144" w:rsidRDefault="002B5144" w:rsidP="002B514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ремя отдыха;</w:t>
      </w:r>
    </w:p>
    <w:p w:rsidR="002B5144" w:rsidRDefault="002B5144" w:rsidP="002B514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раво;</w:t>
      </w:r>
    </w:p>
    <w:p w:rsidR="002B5144" w:rsidRDefault="002B5144" w:rsidP="002B514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арламент;</w:t>
      </w:r>
    </w:p>
    <w:p w:rsidR="002B5144" w:rsidRPr="00C00C99" w:rsidRDefault="00C00C99" w:rsidP="002B5144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. Виды юридических лиц. Их характеристика.</w:t>
      </w:r>
    </w:p>
    <w:p w:rsidR="002B5144" w:rsidRPr="00C00C99" w:rsidRDefault="002B5144" w:rsidP="002B5144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4. Решите задачу:</w:t>
      </w:r>
    </w:p>
    <w:p w:rsidR="002B5144" w:rsidRDefault="002B5144" w:rsidP="002B514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упруг К. подал заявление о разводе. Жена отказалась дать развод. У супругов есть реб</w:t>
      </w:r>
      <w:r>
        <w:rPr>
          <w:rFonts w:cs="Calibri"/>
          <w:sz w:val="24"/>
          <w:szCs w:val="24"/>
        </w:rPr>
        <w:t>е</w:t>
      </w:r>
      <w:r>
        <w:rPr>
          <w:rFonts w:cs="Calibri"/>
          <w:sz w:val="24"/>
          <w:szCs w:val="24"/>
        </w:rPr>
        <w:t>нок до 3-х лет. Какое будет принято решение? Свой ответ аргументируйте.</w:t>
      </w:r>
    </w:p>
    <w:p w:rsidR="002B5144" w:rsidRDefault="002B5144" w:rsidP="002B514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2B5144" w:rsidRDefault="002B5144" w:rsidP="002B514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D94D9E" w:rsidRPr="00C00C99" w:rsidRDefault="00D94D9E" w:rsidP="00D94D9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C00C99">
        <w:rPr>
          <w:rFonts w:cs="Calibri"/>
          <w:b/>
          <w:sz w:val="28"/>
          <w:szCs w:val="28"/>
        </w:rPr>
        <w:t>Вариант 9</w:t>
      </w:r>
    </w:p>
    <w:p w:rsidR="00D94D9E" w:rsidRPr="00C00C99" w:rsidRDefault="00D94D9E" w:rsidP="00D94D9E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1. Выберите правильный ответ:</w:t>
      </w:r>
    </w:p>
    <w:p w:rsidR="00D94D9E" w:rsidRDefault="00D94D9E" w:rsidP="00D94D9E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1.1. Брак - это:</w:t>
      </w:r>
    </w:p>
    <w:p w:rsidR="00D94D9E" w:rsidRDefault="00D94D9E" w:rsidP="00D94D9E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Договор между мужчиной и женщиной;</w:t>
      </w:r>
    </w:p>
    <w:p w:rsidR="00D94D9E" w:rsidRDefault="00D94D9E" w:rsidP="00D94D9E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Добровольный союз мужчины и женщины;</w:t>
      </w:r>
    </w:p>
    <w:p w:rsidR="00D94D9E" w:rsidRDefault="00D94D9E" w:rsidP="00D94D9E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Кодекс мужчины и женщины.</w:t>
      </w:r>
    </w:p>
    <w:p w:rsidR="00D94D9E" w:rsidRDefault="00D94D9E" w:rsidP="00D94D9E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2. Разница в возрасте между усыновителем, не состоящем в браке, и усыновленным ребенком, должна составлять не меньше:</w:t>
      </w:r>
    </w:p>
    <w:p w:rsidR="00D94D9E" w:rsidRDefault="00D94D9E" w:rsidP="00D94D9E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16 лет;</w:t>
      </w:r>
    </w:p>
    <w:p w:rsidR="00D94D9E" w:rsidRDefault="00D94D9E" w:rsidP="00D94D9E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17 лет;</w:t>
      </w:r>
    </w:p>
    <w:p w:rsidR="00D94D9E" w:rsidRDefault="00D94D9E" w:rsidP="00D94D9E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15 лет.</w:t>
      </w:r>
    </w:p>
    <w:p w:rsidR="00D94D9E" w:rsidRDefault="00D94D9E" w:rsidP="00D94D9E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3. Расторжение брака происходит </w:t>
      </w:r>
      <w:proofErr w:type="gramStart"/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>:</w:t>
      </w:r>
    </w:p>
    <w:p w:rsidR="00D94D9E" w:rsidRDefault="00D94D9E" w:rsidP="00D94D9E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а) </w:t>
      </w:r>
      <w:proofErr w:type="gramStart"/>
      <w:r>
        <w:rPr>
          <w:rFonts w:cs="Calibri"/>
          <w:sz w:val="24"/>
          <w:szCs w:val="24"/>
        </w:rPr>
        <w:t>Суде</w:t>
      </w:r>
      <w:proofErr w:type="gramEnd"/>
      <w:r>
        <w:rPr>
          <w:rFonts w:cs="Calibri"/>
          <w:sz w:val="24"/>
          <w:szCs w:val="24"/>
        </w:rPr>
        <w:t>;</w:t>
      </w:r>
    </w:p>
    <w:p w:rsidR="00D94D9E" w:rsidRDefault="00D94D9E" w:rsidP="00D94D9E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б) </w:t>
      </w:r>
      <w:proofErr w:type="spellStart"/>
      <w:r>
        <w:rPr>
          <w:rFonts w:cs="Calibri"/>
          <w:sz w:val="24"/>
          <w:szCs w:val="24"/>
        </w:rPr>
        <w:t>ЗАГСе</w:t>
      </w:r>
      <w:proofErr w:type="spellEnd"/>
      <w:r>
        <w:rPr>
          <w:rFonts w:cs="Calibri"/>
          <w:sz w:val="24"/>
          <w:szCs w:val="24"/>
        </w:rPr>
        <w:t>;</w:t>
      </w:r>
    </w:p>
    <w:p w:rsidR="00D94D9E" w:rsidRDefault="00D94D9E" w:rsidP="00D94D9E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в) В органах местной власти.</w:t>
      </w:r>
    </w:p>
    <w:p w:rsidR="00D94D9E" w:rsidRPr="00C00C99" w:rsidRDefault="00D94D9E" w:rsidP="00D94D9E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2. Дайте определение понятиям:</w:t>
      </w:r>
    </w:p>
    <w:p w:rsidR="00D94D9E" w:rsidRDefault="00D94D9E" w:rsidP="00D94D9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Гражданство;</w:t>
      </w:r>
    </w:p>
    <w:p w:rsidR="00D94D9E" w:rsidRDefault="00D94D9E" w:rsidP="00D94D9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оговор;</w:t>
      </w:r>
    </w:p>
    <w:p w:rsidR="00D94D9E" w:rsidRDefault="00D94D9E" w:rsidP="00D94D9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Физическое лицо;</w:t>
      </w:r>
    </w:p>
    <w:p w:rsidR="00D94D9E" w:rsidRPr="00C00C99" w:rsidRDefault="00D94D9E" w:rsidP="00D94D9E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3. Перечислите</w:t>
      </w:r>
      <w:r w:rsidR="00C00C99">
        <w:rPr>
          <w:rFonts w:cs="Calibri"/>
          <w:b/>
          <w:sz w:val="24"/>
          <w:szCs w:val="24"/>
        </w:rPr>
        <w:t xml:space="preserve"> препятствие к заключению брака.</w:t>
      </w:r>
    </w:p>
    <w:p w:rsidR="00D94D9E" w:rsidRPr="00C00C99" w:rsidRDefault="00D94D9E" w:rsidP="00D94D9E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4. Решите задачу:</w:t>
      </w:r>
    </w:p>
    <w:p w:rsidR="00D94D9E" w:rsidRDefault="00D94D9E" w:rsidP="00D94D9E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Гражданин </w:t>
      </w:r>
      <w:proofErr w:type="gramStart"/>
      <w:r>
        <w:rPr>
          <w:rFonts w:cs="Calibri"/>
          <w:sz w:val="24"/>
          <w:szCs w:val="24"/>
        </w:rPr>
        <w:t>С.</w:t>
      </w:r>
      <w:proofErr w:type="gramEnd"/>
      <w:r>
        <w:rPr>
          <w:rFonts w:cs="Calibri"/>
          <w:sz w:val="24"/>
          <w:szCs w:val="24"/>
        </w:rPr>
        <w:t xml:space="preserve"> будучи в браке подарил жене брильянтовые сережки, приобретенные за счет общих средств. Как при разводе будут распределены драгоценности? Свой ответ прокомментируйте.</w:t>
      </w:r>
    </w:p>
    <w:p w:rsidR="002B5144" w:rsidRDefault="002B5144" w:rsidP="002B5144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FD4039" w:rsidRPr="00C00C99" w:rsidRDefault="00FD4039" w:rsidP="00FD403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C00C99">
        <w:rPr>
          <w:rFonts w:cs="Calibri"/>
          <w:b/>
          <w:sz w:val="28"/>
          <w:szCs w:val="28"/>
        </w:rPr>
        <w:t>Вариант 10</w:t>
      </w:r>
    </w:p>
    <w:p w:rsidR="00FD4039" w:rsidRPr="00C00C99" w:rsidRDefault="00FD4039" w:rsidP="00FD4039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1. Выберите правильный ответ:</w:t>
      </w:r>
    </w:p>
    <w:p w:rsid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1.1. Считается ли увольнение с работы административным взысканием?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Да;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Нет;</w:t>
      </w:r>
    </w:p>
    <w:p w:rsid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2. Разница в возрасте между усыновителем, не состоящим в браке, и усыновленным ребенком, должна составлять не меньше: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18 лет;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16 лет;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10 лет.</w:t>
      </w:r>
    </w:p>
    <w:p w:rsidR="00FD4039" w:rsidRP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3. </w:t>
      </w:r>
      <w:r w:rsidRPr="00FD4039">
        <w:rPr>
          <w:rFonts w:cs="Calibri"/>
          <w:sz w:val="24"/>
          <w:szCs w:val="24"/>
        </w:rPr>
        <w:t>Существуют следующие виды отпусков:</w:t>
      </w:r>
    </w:p>
    <w:p w:rsidR="00FD4039" w:rsidRP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</w:t>
      </w:r>
      <w:r w:rsidRPr="00FD4039">
        <w:rPr>
          <w:rFonts w:cs="Calibri"/>
          <w:sz w:val="24"/>
          <w:szCs w:val="24"/>
        </w:rPr>
        <w:t xml:space="preserve">     а) в связи с обучением без отрыва от производства</w:t>
      </w:r>
    </w:p>
    <w:p w:rsidR="00FD4039" w:rsidRP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</w:t>
      </w:r>
      <w:r w:rsidRPr="00FD4039">
        <w:rPr>
          <w:rFonts w:cs="Calibri"/>
          <w:sz w:val="24"/>
          <w:szCs w:val="24"/>
        </w:rPr>
        <w:t>б) трудовые</w:t>
      </w:r>
    </w:p>
    <w:p w:rsid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FD4039">
        <w:rPr>
          <w:rFonts w:cs="Calibri"/>
          <w:sz w:val="24"/>
          <w:szCs w:val="24"/>
        </w:rPr>
        <w:t xml:space="preserve">               в) социальные</w:t>
      </w:r>
    </w:p>
    <w:p w:rsidR="00FD4039" w:rsidRPr="00C00C99" w:rsidRDefault="00FD4039" w:rsidP="00FD4039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2. Дайте определение понятиям:</w:t>
      </w:r>
    </w:p>
    <w:p w:rsidR="00FD4039" w:rsidRDefault="00C00C99" w:rsidP="00C00C9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</w:t>
      </w:r>
      <w:r w:rsidR="00FD4039">
        <w:rPr>
          <w:rFonts w:cs="Calibri"/>
          <w:sz w:val="24"/>
          <w:szCs w:val="24"/>
        </w:rPr>
        <w:t>Сделка;</w:t>
      </w:r>
    </w:p>
    <w:p w:rsidR="00FD4039" w:rsidRDefault="00C00C99" w:rsidP="00C00C99">
      <w:pPr>
        <w:widowControl w:val="0"/>
        <w:autoSpaceDE w:val="0"/>
        <w:autoSpaceDN w:val="0"/>
        <w:adjustRightInd w:val="0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FD4039">
        <w:rPr>
          <w:rFonts w:cs="Calibri"/>
          <w:sz w:val="24"/>
          <w:szCs w:val="24"/>
        </w:rPr>
        <w:t>Преступление;</w:t>
      </w:r>
    </w:p>
    <w:p w:rsidR="00FD4039" w:rsidRDefault="00C00C99" w:rsidP="00C00C9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                </w:t>
      </w:r>
      <w:r w:rsidR="00FD4039">
        <w:rPr>
          <w:rFonts w:cs="Calibri"/>
          <w:sz w:val="24"/>
          <w:szCs w:val="24"/>
        </w:rPr>
        <w:t>Приватизация;</w:t>
      </w:r>
    </w:p>
    <w:p w:rsidR="00FD4039" w:rsidRPr="00C00C99" w:rsidRDefault="00FD4039" w:rsidP="00FD4039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3. Расторжение трудового договора заключенного на неопределенный срок по жел</w:t>
      </w:r>
      <w:r w:rsidRPr="00C00C99">
        <w:rPr>
          <w:rFonts w:cs="Calibri"/>
          <w:b/>
          <w:sz w:val="24"/>
          <w:szCs w:val="24"/>
        </w:rPr>
        <w:t>а</w:t>
      </w:r>
      <w:r w:rsidRPr="00C00C99">
        <w:rPr>
          <w:rFonts w:cs="Calibri"/>
          <w:b/>
          <w:sz w:val="24"/>
          <w:szCs w:val="24"/>
        </w:rPr>
        <w:t>нию работника.</w:t>
      </w:r>
    </w:p>
    <w:p w:rsidR="00FD4039" w:rsidRPr="00C00C99" w:rsidRDefault="00FD4039" w:rsidP="00FD4039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4. Решите задачу:</w:t>
      </w:r>
    </w:p>
    <w:p w:rsid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Гражданин Ф. был поставлен на учет, как нуждающийся в улучшении жилищных условий по месту работы на электромеханическом заводе. Но с уходом на пенсию был снят с оч</w:t>
      </w:r>
      <w:r>
        <w:rPr>
          <w:rFonts w:cs="Calibri"/>
          <w:sz w:val="24"/>
          <w:szCs w:val="24"/>
        </w:rPr>
        <w:t>е</w:t>
      </w:r>
      <w:r>
        <w:rPr>
          <w:rFonts w:cs="Calibri"/>
          <w:sz w:val="24"/>
          <w:szCs w:val="24"/>
        </w:rPr>
        <w:t>реди. Правильно ли было принято решение? Ответ прокомментируйте.</w:t>
      </w:r>
    </w:p>
    <w:p w:rsid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FD4039" w:rsidRPr="00C00C99" w:rsidRDefault="00FD4039" w:rsidP="00FD403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C00C99">
        <w:rPr>
          <w:rFonts w:cs="Calibri"/>
          <w:b/>
          <w:sz w:val="28"/>
          <w:szCs w:val="28"/>
        </w:rPr>
        <w:t>Вариант 11</w:t>
      </w:r>
    </w:p>
    <w:p w:rsidR="00FD4039" w:rsidRPr="00C00C99" w:rsidRDefault="00FD4039" w:rsidP="00FD4039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1. Выберите правильный ответ:</w:t>
      </w:r>
    </w:p>
    <w:p w:rsid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1.1. Дееспособность возникает </w:t>
      </w:r>
      <w:proofErr w:type="gramStart"/>
      <w:r>
        <w:rPr>
          <w:rFonts w:cs="Calibri"/>
          <w:sz w:val="24"/>
          <w:szCs w:val="24"/>
        </w:rPr>
        <w:t>с</w:t>
      </w:r>
      <w:proofErr w:type="gramEnd"/>
      <w:r>
        <w:rPr>
          <w:rFonts w:cs="Calibri"/>
          <w:sz w:val="24"/>
          <w:szCs w:val="24"/>
        </w:rPr>
        <w:t>: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16 лет;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20 лет;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18 лет.</w:t>
      </w:r>
    </w:p>
    <w:p w:rsid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2. Ночным считается рабочее время: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с 20:00 до 8:00;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с 22:00 до 6:00;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с 23:00 до 7:00.</w:t>
      </w:r>
    </w:p>
    <w:p w:rsid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3. Брачный возраст наступает </w:t>
      </w:r>
      <w:proofErr w:type="gramStart"/>
      <w:r>
        <w:rPr>
          <w:rFonts w:cs="Calibri"/>
          <w:sz w:val="24"/>
          <w:szCs w:val="24"/>
        </w:rPr>
        <w:t>с</w:t>
      </w:r>
      <w:proofErr w:type="gramEnd"/>
      <w:r>
        <w:rPr>
          <w:rFonts w:cs="Calibri"/>
          <w:sz w:val="24"/>
          <w:szCs w:val="24"/>
        </w:rPr>
        <w:t>...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16 лет;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18 лет;</w:t>
      </w:r>
    </w:p>
    <w:p w:rsidR="00FD4039" w:rsidRDefault="00FD4039" w:rsidP="00FD4039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21 года.</w:t>
      </w:r>
    </w:p>
    <w:p w:rsidR="00FD4039" w:rsidRPr="00C00C99" w:rsidRDefault="00FD4039" w:rsidP="00FD4039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2. Дайте определение понятиям:</w:t>
      </w:r>
    </w:p>
    <w:p w:rsidR="00FD4039" w:rsidRDefault="00C00C99" w:rsidP="00C00C9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</w:t>
      </w:r>
      <w:r w:rsidR="00FD4039">
        <w:rPr>
          <w:rFonts w:cs="Calibri"/>
          <w:sz w:val="24"/>
          <w:szCs w:val="24"/>
        </w:rPr>
        <w:t>Усыновление;</w:t>
      </w:r>
    </w:p>
    <w:p w:rsidR="00FD4039" w:rsidRDefault="00C00C99" w:rsidP="00C00C9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</w:t>
      </w:r>
      <w:r w:rsidR="00FD4039">
        <w:rPr>
          <w:rFonts w:cs="Calibri"/>
          <w:sz w:val="24"/>
          <w:szCs w:val="24"/>
        </w:rPr>
        <w:t>Брак;</w:t>
      </w:r>
    </w:p>
    <w:p w:rsidR="00FD4039" w:rsidRDefault="00C00C99" w:rsidP="00C00C9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</w:t>
      </w:r>
      <w:r w:rsidR="00FD4039">
        <w:rPr>
          <w:rFonts w:cs="Calibri"/>
          <w:sz w:val="24"/>
          <w:szCs w:val="24"/>
        </w:rPr>
        <w:t>Административное правонарушение</w:t>
      </w:r>
      <w:proofErr w:type="gramStart"/>
      <w:r w:rsidR="00FD4039">
        <w:rPr>
          <w:rFonts w:cs="Calibri"/>
          <w:sz w:val="24"/>
          <w:szCs w:val="24"/>
        </w:rPr>
        <w:t xml:space="preserve"> .</w:t>
      </w:r>
      <w:proofErr w:type="gramEnd"/>
    </w:p>
    <w:p w:rsidR="00FD4039" w:rsidRPr="00C00C99" w:rsidRDefault="00FD4039" w:rsidP="00FD4039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3. Порядок разрешения индивидуальных трудовых споров.</w:t>
      </w:r>
    </w:p>
    <w:p w:rsidR="00FD4039" w:rsidRPr="00C00C99" w:rsidRDefault="00FD4039" w:rsidP="00FD4039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4. Решите задачу:</w:t>
      </w:r>
    </w:p>
    <w:p w:rsid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Гражданка М. стояла в очереди на улучшение  жилищных условий по месту работы. Во время несчастного случая на предприятии она погибла. Руководство предприятия сняло семью погибшей с очереди, ссылаясь на то, что никто из членов семьи не работает на  предприятии, и кроме того семья стоит в очереди по месту жительства. Правильно ли б</w:t>
      </w:r>
      <w:r>
        <w:rPr>
          <w:rFonts w:cs="Calibri"/>
          <w:sz w:val="24"/>
          <w:szCs w:val="24"/>
        </w:rPr>
        <w:t>ы</w:t>
      </w:r>
      <w:r>
        <w:rPr>
          <w:rFonts w:cs="Calibri"/>
          <w:sz w:val="24"/>
          <w:szCs w:val="24"/>
        </w:rPr>
        <w:t>ло принято решение? Ответ прокомментируйте.</w:t>
      </w:r>
    </w:p>
    <w:p w:rsidR="00FD4039" w:rsidRDefault="00FD4039" w:rsidP="00FD4039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3540DA" w:rsidRPr="00C00C99" w:rsidRDefault="003540DA" w:rsidP="003540D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C00C99">
        <w:rPr>
          <w:rFonts w:cs="Calibri"/>
          <w:b/>
          <w:sz w:val="28"/>
          <w:szCs w:val="28"/>
        </w:rPr>
        <w:t>Вариант 12</w:t>
      </w:r>
    </w:p>
    <w:p w:rsidR="003540DA" w:rsidRPr="00C00C99" w:rsidRDefault="003540DA" w:rsidP="003540DA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1. Выберите правильный ответ:</w:t>
      </w:r>
    </w:p>
    <w:p w:rsidR="003540DA" w:rsidRDefault="003540DA" w:rsidP="003540DA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1. Исключительная мера наказания не принимается:</w:t>
      </w:r>
    </w:p>
    <w:p w:rsidR="003540DA" w:rsidRDefault="003540DA" w:rsidP="003540DA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К женщинам;</w:t>
      </w:r>
    </w:p>
    <w:p w:rsidR="003540DA" w:rsidRDefault="003540DA" w:rsidP="003540DA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К мужчинам и женщинам, достигшим ко дню постановления приговора 65 лет;</w:t>
      </w:r>
    </w:p>
    <w:p w:rsidR="003540DA" w:rsidRDefault="003540DA" w:rsidP="003540DA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К мужчинам, достигшим ко дню постановления приговора 60 лет.</w:t>
      </w:r>
    </w:p>
    <w:p w:rsidR="003540DA" w:rsidRDefault="003540DA" w:rsidP="003540DA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2. Ночным считается рабочее время:</w:t>
      </w:r>
    </w:p>
    <w:p w:rsidR="003540DA" w:rsidRDefault="003540DA" w:rsidP="003540DA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с 20:00 до 8:00;</w:t>
      </w:r>
    </w:p>
    <w:p w:rsidR="003540DA" w:rsidRDefault="003540DA" w:rsidP="003540DA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с 22:00 до 6:00;</w:t>
      </w:r>
    </w:p>
    <w:p w:rsidR="003540DA" w:rsidRDefault="003540DA" w:rsidP="003540DA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с 23:00 до 7:00.</w:t>
      </w:r>
    </w:p>
    <w:p w:rsidR="003540DA" w:rsidRDefault="003540DA" w:rsidP="003540DA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3. Сверхурочные работы не должны превышать:</w:t>
      </w:r>
    </w:p>
    <w:p w:rsidR="003540DA" w:rsidRDefault="003540DA" w:rsidP="003540DA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100 часов в год;</w:t>
      </w:r>
    </w:p>
    <w:p w:rsidR="003540DA" w:rsidRDefault="003540DA" w:rsidP="003540DA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120 часов в год;</w:t>
      </w:r>
    </w:p>
    <w:p w:rsidR="003540DA" w:rsidRDefault="003540DA" w:rsidP="003540DA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180 часов в год.</w:t>
      </w:r>
    </w:p>
    <w:p w:rsidR="003540DA" w:rsidRPr="00C00C99" w:rsidRDefault="003540DA" w:rsidP="003540DA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2. Дайте определение понятиям:</w:t>
      </w:r>
    </w:p>
    <w:p w:rsidR="003540DA" w:rsidRDefault="003540DA" w:rsidP="003540D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Референдум;</w:t>
      </w:r>
    </w:p>
    <w:p w:rsidR="003540DA" w:rsidRDefault="003540DA" w:rsidP="003540D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Трудовая дисциплина;</w:t>
      </w:r>
    </w:p>
    <w:p w:rsidR="003540DA" w:rsidRDefault="003540DA" w:rsidP="003540D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равоспособность.</w:t>
      </w:r>
    </w:p>
    <w:p w:rsidR="003540DA" w:rsidRPr="00C00C99" w:rsidRDefault="003540DA" w:rsidP="003540DA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3.Перечислите виды административных взысканий.</w:t>
      </w:r>
    </w:p>
    <w:p w:rsidR="003540DA" w:rsidRPr="00C00C99" w:rsidRDefault="003540DA" w:rsidP="003540DA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4. Решите задачу:</w:t>
      </w:r>
    </w:p>
    <w:p w:rsidR="003540DA" w:rsidRDefault="003540DA" w:rsidP="003540DA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За неоднократное нарушение трудовой дисциплины рабочей М. было вынесено замеч</w:t>
      </w:r>
      <w:r>
        <w:rPr>
          <w:rFonts w:cs="Calibri"/>
          <w:sz w:val="24"/>
          <w:szCs w:val="24"/>
        </w:rPr>
        <w:t>а</w:t>
      </w:r>
      <w:r>
        <w:rPr>
          <w:rFonts w:cs="Calibri"/>
          <w:sz w:val="24"/>
          <w:szCs w:val="24"/>
        </w:rPr>
        <w:t>ние с занесением записи в трудовую книгу. Правильно ли поступило руководство пре</w:t>
      </w:r>
      <w:r>
        <w:rPr>
          <w:rFonts w:cs="Calibri"/>
          <w:sz w:val="24"/>
          <w:szCs w:val="24"/>
        </w:rPr>
        <w:t>д</w:t>
      </w:r>
      <w:r>
        <w:rPr>
          <w:rFonts w:cs="Calibri"/>
          <w:sz w:val="24"/>
          <w:szCs w:val="24"/>
        </w:rPr>
        <w:t>приятия? Ответ  прокомментируйте.</w:t>
      </w:r>
    </w:p>
    <w:p w:rsidR="003540DA" w:rsidRDefault="003540DA" w:rsidP="003540DA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D07138" w:rsidRPr="00AF6730" w:rsidRDefault="00D07138" w:rsidP="00D0713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MON_1574443384"/>
      <w:bookmarkStart w:id="1" w:name="_MON_1574442806"/>
      <w:bookmarkStart w:id="2" w:name="_MON_1574443129"/>
      <w:bookmarkStart w:id="3" w:name="_MON_1574443438"/>
      <w:bookmarkStart w:id="4" w:name="_MON_1574444460"/>
      <w:bookmarkEnd w:id="0"/>
      <w:bookmarkEnd w:id="1"/>
      <w:bookmarkEnd w:id="2"/>
      <w:bookmarkEnd w:id="3"/>
      <w:bookmarkEnd w:id="4"/>
      <w:r w:rsidRPr="00AF6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ариант 13</w:t>
      </w:r>
    </w:p>
    <w:p w:rsidR="00D07138" w:rsidRPr="00AF6730" w:rsidRDefault="00D07138" w:rsidP="00D07138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1. Выберите правильный ответ:</w:t>
      </w:r>
    </w:p>
    <w:p w:rsidR="00D07138" w:rsidRPr="00AF6730" w:rsidRDefault="00D07138" w:rsidP="00D07138">
      <w:pPr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1.1Главой государства является:</w:t>
      </w:r>
    </w:p>
    <w:p w:rsidR="00D07138" w:rsidRPr="00AF6730" w:rsidRDefault="00D07138" w:rsidP="00D07138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 Премьер-министр;</w:t>
      </w:r>
    </w:p>
    <w:p w:rsidR="00D07138" w:rsidRPr="00AF6730" w:rsidRDefault="00D07138" w:rsidP="00D07138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б) Президент;</w:t>
      </w:r>
    </w:p>
    <w:p w:rsidR="00D07138" w:rsidRPr="00AF6730" w:rsidRDefault="00D07138" w:rsidP="00D07138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) Председатель Совета Республики.</w:t>
      </w:r>
    </w:p>
    <w:p w:rsidR="00D07138" w:rsidRPr="00AF6730" w:rsidRDefault="00D07138" w:rsidP="00D07138">
      <w:pPr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1.2Продолжительность р</w:t>
      </w:r>
      <w:r>
        <w:rPr>
          <w:rFonts w:ascii="Times New Roman" w:hAnsi="Times New Roman" w:cs="Times New Roman"/>
          <w:sz w:val="24"/>
          <w:szCs w:val="24"/>
        </w:rPr>
        <w:t>абочего времени в возрасте от 14 до 16</w:t>
      </w:r>
      <w:r w:rsidRPr="00AF6730">
        <w:rPr>
          <w:rFonts w:ascii="Times New Roman" w:hAnsi="Times New Roman" w:cs="Times New Roman"/>
          <w:sz w:val="24"/>
          <w:szCs w:val="24"/>
        </w:rPr>
        <w:t xml:space="preserve"> лет составляет:</w:t>
      </w:r>
    </w:p>
    <w:p w:rsidR="00D07138" w:rsidRPr="00AF6730" w:rsidRDefault="00D07138" w:rsidP="00D07138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 не более 23 часов в неделю;</w:t>
      </w:r>
    </w:p>
    <w:p w:rsidR="00D07138" w:rsidRPr="00AF6730" w:rsidRDefault="00D07138" w:rsidP="00D07138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б) не более 35 часов в неделю;</w:t>
      </w:r>
    </w:p>
    <w:p w:rsidR="00D07138" w:rsidRPr="00AF6730" w:rsidRDefault="00D07138" w:rsidP="00D07138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) не более 30 часов в неделю.</w:t>
      </w:r>
      <w:r w:rsidRPr="00AF67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07138" w:rsidRPr="00AF6730" w:rsidRDefault="00D07138" w:rsidP="00D07138">
      <w:pPr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1.3  Общий срок исковой давности составляет...</w:t>
      </w:r>
    </w:p>
    <w:p w:rsidR="00D07138" w:rsidRPr="00AF6730" w:rsidRDefault="00D07138" w:rsidP="00D07138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а</w:t>
      </w:r>
      <w:proofErr w:type="gramStart"/>
      <w:r w:rsidRPr="00AF6730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AF6730">
        <w:rPr>
          <w:rFonts w:ascii="Times New Roman" w:hAnsi="Times New Roman" w:cs="Times New Roman"/>
          <w:sz w:val="24"/>
          <w:szCs w:val="24"/>
        </w:rPr>
        <w:t xml:space="preserve">ри года </w:t>
      </w:r>
    </w:p>
    <w:p w:rsidR="00D07138" w:rsidRPr="00AF6730" w:rsidRDefault="00D07138" w:rsidP="00D07138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б</w:t>
      </w:r>
      <w:proofErr w:type="gramStart"/>
      <w:r w:rsidRPr="00AF6730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AF6730">
        <w:rPr>
          <w:rFonts w:ascii="Times New Roman" w:hAnsi="Times New Roman" w:cs="Times New Roman"/>
          <w:sz w:val="24"/>
          <w:szCs w:val="24"/>
        </w:rPr>
        <w:t xml:space="preserve">дин год  </w:t>
      </w:r>
    </w:p>
    <w:p w:rsidR="00D07138" w:rsidRPr="00AF6730" w:rsidRDefault="00D07138" w:rsidP="00D07138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в</w:t>
      </w:r>
      <w:proofErr w:type="gramStart"/>
      <w:r w:rsidRPr="00AF6730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F6730">
        <w:rPr>
          <w:rFonts w:ascii="Times New Roman" w:hAnsi="Times New Roman" w:cs="Times New Roman"/>
          <w:sz w:val="24"/>
          <w:szCs w:val="24"/>
        </w:rPr>
        <w:t>ять лет</w:t>
      </w:r>
    </w:p>
    <w:p w:rsidR="00D07138" w:rsidRPr="00AF6730" w:rsidRDefault="00D07138" w:rsidP="00D07138">
      <w:pPr>
        <w:pStyle w:val="a3"/>
        <w:ind w:left="1364"/>
        <w:rPr>
          <w:rFonts w:ascii="Times New Roman" w:hAnsi="Times New Roman" w:cs="Times New Roman"/>
          <w:sz w:val="24"/>
          <w:szCs w:val="24"/>
        </w:rPr>
      </w:pPr>
    </w:p>
    <w:p w:rsidR="00D07138" w:rsidRPr="00AF6730" w:rsidRDefault="00D07138" w:rsidP="00D071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Дайте определения понятиям:</w:t>
      </w:r>
    </w:p>
    <w:p w:rsidR="00D07138" w:rsidRPr="00AF6730" w:rsidRDefault="00D07138" w:rsidP="00D0713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 права</w:t>
      </w:r>
      <w:r w:rsidRPr="00AF6730">
        <w:rPr>
          <w:rFonts w:ascii="Times New Roman" w:hAnsi="Times New Roman" w:cs="Times New Roman"/>
          <w:sz w:val="24"/>
          <w:szCs w:val="24"/>
        </w:rPr>
        <w:t>;</w:t>
      </w:r>
    </w:p>
    <w:p w:rsidR="00D07138" w:rsidRPr="00AF6730" w:rsidRDefault="00D07138" w:rsidP="00D0713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е</w:t>
      </w:r>
      <w:r w:rsidRPr="00AF6730">
        <w:rPr>
          <w:rFonts w:ascii="Times New Roman" w:hAnsi="Times New Roman" w:cs="Times New Roman"/>
          <w:sz w:val="24"/>
          <w:szCs w:val="24"/>
        </w:rPr>
        <w:t>способность;</w:t>
      </w:r>
    </w:p>
    <w:p w:rsidR="00D07138" w:rsidRPr="00AF6730" w:rsidRDefault="00D07138" w:rsidP="00D0713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о</w:t>
      </w:r>
      <w:r w:rsidRPr="00AF6730">
        <w:rPr>
          <w:rFonts w:ascii="Times New Roman" w:hAnsi="Times New Roman" w:cs="Times New Roman"/>
          <w:sz w:val="24"/>
          <w:szCs w:val="24"/>
        </w:rPr>
        <w:t>.</w:t>
      </w:r>
    </w:p>
    <w:p w:rsidR="00D07138" w:rsidRPr="00AF6730" w:rsidRDefault="00D07138" w:rsidP="00D071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Виды юридических лиц, их характеристика.</w:t>
      </w:r>
    </w:p>
    <w:p w:rsidR="00D07138" w:rsidRPr="00AF6730" w:rsidRDefault="00D07138" w:rsidP="00D0713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Решите задачу:</w:t>
      </w:r>
    </w:p>
    <w:p w:rsidR="00D07138" w:rsidRPr="00AF6730" w:rsidRDefault="00D07138" w:rsidP="00D0713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вершенно летний К</w:t>
      </w:r>
      <w:r w:rsidRPr="00AF6730">
        <w:rPr>
          <w:rFonts w:ascii="Times New Roman" w:hAnsi="Times New Roman" w:cs="Times New Roman"/>
          <w:sz w:val="24"/>
          <w:szCs w:val="24"/>
        </w:rPr>
        <w:t>. был отозван из очередного отпуска в связи с произво</w:t>
      </w:r>
      <w:r w:rsidRPr="00AF6730">
        <w:rPr>
          <w:rFonts w:ascii="Times New Roman" w:hAnsi="Times New Roman" w:cs="Times New Roman"/>
          <w:sz w:val="24"/>
          <w:szCs w:val="24"/>
        </w:rPr>
        <w:t>д</w:t>
      </w:r>
      <w:r w:rsidRPr="00AF6730">
        <w:rPr>
          <w:rFonts w:ascii="Times New Roman" w:hAnsi="Times New Roman" w:cs="Times New Roman"/>
          <w:sz w:val="24"/>
          <w:szCs w:val="24"/>
        </w:rPr>
        <w:t>ственной необходимостью. Правомерно ли было принято решение? Ответ проко</w:t>
      </w:r>
      <w:r w:rsidRPr="00AF6730">
        <w:rPr>
          <w:rFonts w:ascii="Times New Roman" w:hAnsi="Times New Roman" w:cs="Times New Roman"/>
          <w:sz w:val="24"/>
          <w:szCs w:val="24"/>
        </w:rPr>
        <w:t>м</w:t>
      </w:r>
      <w:r w:rsidRPr="00AF6730">
        <w:rPr>
          <w:rFonts w:ascii="Times New Roman" w:hAnsi="Times New Roman" w:cs="Times New Roman"/>
          <w:sz w:val="24"/>
          <w:szCs w:val="24"/>
        </w:rPr>
        <w:t>ментируйте.</w:t>
      </w:r>
    </w:p>
    <w:p w:rsidR="00D07138" w:rsidRPr="00AF6730" w:rsidRDefault="00D07138" w:rsidP="00D07138">
      <w:pPr>
        <w:rPr>
          <w:rFonts w:ascii="Times New Roman" w:hAnsi="Times New Roman" w:cs="Times New Roman"/>
          <w:sz w:val="24"/>
          <w:szCs w:val="24"/>
        </w:rPr>
      </w:pPr>
    </w:p>
    <w:p w:rsidR="00D07138" w:rsidRPr="00C00C99" w:rsidRDefault="00D07138" w:rsidP="00D07138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C00C99">
        <w:rPr>
          <w:rFonts w:cs="Calibri"/>
          <w:b/>
          <w:sz w:val="28"/>
          <w:szCs w:val="28"/>
        </w:rPr>
        <w:t>Вариант 14</w:t>
      </w:r>
    </w:p>
    <w:p w:rsidR="00D07138" w:rsidRPr="00C00C99" w:rsidRDefault="00D07138" w:rsidP="00D07138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1. Выберите правильный ответ:</w:t>
      </w:r>
    </w:p>
    <w:p w:rsidR="00D07138" w:rsidRDefault="00D07138" w:rsidP="00D0713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1.1. Заявление работника в КТС должно быть рассмотрено </w:t>
      </w:r>
      <w:proofErr w:type="gramStart"/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>:</w:t>
      </w:r>
    </w:p>
    <w:p w:rsidR="00D07138" w:rsidRDefault="00D07138" w:rsidP="00D07138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10-дневный срок;</w:t>
      </w:r>
    </w:p>
    <w:p w:rsidR="00D07138" w:rsidRDefault="00D07138" w:rsidP="00D07138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3-дневный срок;</w:t>
      </w:r>
    </w:p>
    <w:p w:rsidR="00D07138" w:rsidRDefault="00D07138" w:rsidP="00D07138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5-дневный срок.</w:t>
      </w:r>
    </w:p>
    <w:p w:rsidR="00583F9A" w:rsidRPr="00583F9A" w:rsidRDefault="00D07138" w:rsidP="00583F9A">
      <w:pPr>
        <w:widowControl w:val="0"/>
        <w:autoSpaceDE w:val="0"/>
        <w:autoSpaceDN w:val="0"/>
        <w:adjustRightInd w:val="0"/>
        <w:rPr>
          <w:rFonts w:cs="Calibri"/>
          <w:b/>
          <w:i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2</w:t>
      </w:r>
      <w:r w:rsidRPr="00583F9A">
        <w:rPr>
          <w:rFonts w:ascii="Times New Roman" w:hAnsi="Times New Roman" w:cs="Times New Roman"/>
          <w:sz w:val="24"/>
          <w:szCs w:val="24"/>
        </w:rPr>
        <w:t xml:space="preserve">. </w:t>
      </w:r>
      <w:r w:rsidR="00583F9A" w:rsidRPr="00583F9A">
        <w:rPr>
          <w:rFonts w:ascii="Times New Roman" w:hAnsi="Times New Roman" w:cs="Times New Roman"/>
          <w:sz w:val="24"/>
          <w:szCs w:val="24"/>
        </w:rPr>
        <w:t xml:space="preserve">За ряд преступлений уголовная ответственность возможна </w:t>
      </w:r>
      <w:proofErr w:type="gramStart"/>
      <w:r w:rsidR="00583F9A" w:rsidRPr="00583F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83F9A" w:rsidRPr="00583F9A">
        <w:rPr>
          <w:rFonts w:ascii="Times New Roman" w:hAnsi="Times New Roman" w:cs="Times New Roman"/>
          <w:sz w:val="24"/>
          <w:szCs w:val="24"/>
        </w:rPr>
        <w:t>:</w:t>
      </w:r>
    </w:p>
    <w:p w:rsidR="00583F9A" w:rsidRPr="00583F9A" w:rsidRDefault="00583F9A" w:rsidP="00583F9A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Pr="00583F9A">
        <w:rPr>
          <w:rFonts w:cs="Calibri"/>
          <w:sz w:val="24"/>
          <w:szCs w:val="24"/>
        </w:rPr>
        <w:t>а) 13 лет;</w:t>
      </w:r>
    </w:p>
    <w:p w:rsidR="00583F9A" w:rsidRPr="00583F9A" w:rsidRDefault="00583F9A" w:rsidP="00583F9A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        </w:t>
      </w:r>
      <w:r w:rsidRPr="00583F9A">
        <w:rPr>
          <w:rFonts w:cs="Calibri"/>
          <w:sz w:val="24"/>
          <w:szCs w:val="24"/>
        </w:rPr>
        <w:t>б) 14 лет;</w:t>
      </w:r>
    </w:p>
    <w:p w:rsidR="00D07138" w:rsidRDefault="00583F9A" w:rsidP="00583F9A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Pr="00583F9A">
        <w:rPr>
          <w:rFonts w:cs="Calibri"/>
          <w:sz w:val="24"/>
          <w:szCs w:val="24"/>
        </w:rPr>
        <w:t>в) 16 лет</w:t>
      </w:r>
    </w:p>
    <w:p w:rsidR="00D07138" w:rsidRDefault="00D07138" w:rsidP="00D0713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1.3. Слово "конституция" происходит от латинского слова:</w:t>
      </w:r>
    </w:p>
    <w:p w:rsidR="00D07138" w:rsidRDefault="00D07138" w:rsidP="00D07138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) Порядок;</w:t>
      </w:r>
    </w:p>
    <w:p w:rsidR="00D07138" w:rsidRDefault="00583F9A" w:rsidP="00D07138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) У</w:t>
      </w:r>
      <w:r w:rsidR="00D07138">
        <w:rPr>
          <w:rFonts w:cs="Calibri"/>
          <w:sz w:val="24"/>
          <w:szCs w:val="24"/>
        </w:rPr>
        <w:t>становление;</w:t>
      </w:r>
    </w:p>
    <w:p w:rsidR="00D07138" w:rsidRDefault="00D07138" w:rsidP="00D07138">
      <w:pPr>
        <w:widowControl w:val="0"/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) Власть.</w:t>
      </w:r>
    </w:p>
    <w:p w:rsidR="00D07138" w:rsidRPr="00C00C99" w:rsidRDefault="00D07138" w:rsidP="00D07138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2. Дайте определение понятиям:</w:t>
      </w:r>
    </w:p>
    <w:p w:rsidR="00D07138" w:rsidRDefault="00583F9A" w:rsidP="00D071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Закон</w:t>
      </w:r>
      <w:r w:rsidR="00D07138">
        <w:rPr>
          <w:rFonts w:cs="Calibri"/>
          <w:sz w:val="24"/>
          <w:szCs w:val="24"/>
        </w:rPr>
        <w:t>;</w:t>
      </w:r>
    </w:p>
    <w:p w:rsidR="00D07138" w:rsidRDefault="00D07138" w:rsidP="00D071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раво;</w:t>
      </w:r>
    </w:p>
    <w:p w:rsidR="00D07138" w:rsidRDefault="00583F9A" w:rsidP="00D071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равительство</w:t>
      </w:r>
      <w:r w:rsidR="00D07138">
        <w:rPr>
          <w:rFonts w:cs="Calibri"/>
          <w:sz w:val="24"/>
          <w:szCs w:val="24"/>
        </w:rPr>
        <w:t>;</w:t>
      </w:r>
    </w:p>
    <w:p w:rsidR="00D07138" w:rsidRPr="00C00C99" w:rsidRDefault="00583F9A" w:rsidP="00D07138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3. Виды экологической ответственности. Их характеристика.</w:t>
      </w:r>
    </w:p>
    <w:p w:rsidR="00D07138" w:rsidRPr="00C00C99" w:rsidRDefault="00D07138" w:rsidP="00D07138">
      <w:pPr>
        <w:widowControl w:val="0"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00C99">
        <w:rPr>
          <w:rFonts w:cs="Calibri"/>
          <w:b/>
          <w:sz w:val="24"/>
          <w:szCs w:val="24"/>
        </w:rPr>
        <w:t>4. Решите задачу:</w:t>
      </w:r>
    </w:p>
    <w:p w:rsidR="00D07138" w:rsidRDefault="00D07138" w:rsidP="00D0713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упруг К. подал заявление о разводе. Жена отказалась дать развод. У супругов есть реб</w:t>
      </w:r>
      <w:r>
        <w:rPr>
          <w:rFonts w:cs="Calibri"/>
          <w:sz w:val="24"/>
          <w:szCs w:val="24"/>
        </w:rPr>
        <w:t>е</w:t>
      </w:r>
      <w:r>
        <w:rPr>
          <w:rFonts w:cs="Calibri"/>
          <w:sz w:val="24"/>
          <w:szCs w:val="24"/>
        </w:rPr>
        <w:t>нок до 3-х лет. Какое будет принято решение? Свой ответ аргументируйте.</w:t>
      </w:r>
    </w:p>
    <w:p w:rsidR="00D07138" w:rsidRDefault="00D07138" w:rsidP="00D0713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583F9A" w:rsidRPr="00AF6730" w:rsidRDefault="00583F9A" w:rsidP="00583F9A">
      <w:p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ариант 15</w:t>
      </w:r>
    </w:p>
    <w:p w:rsidR="00583F9A" w:rsidRPr="00AF6730" w:rsidRDefault="00583F9A" w:rsidP="00583F9A">
      <w:pPr>
        <w:ind w:left="644"/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1.Выберите правильный ответ:</w:t>
      </w:r>
    </w:p>
    <w:p w:rsidR="00583F9A" w:rsidRPr="00AF6730" w:rsidRDefault="00583F9A" w:rsidP="00583F9A">
      <w:pPr>
        <w:ind w:left="100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1.1 Высшим законодательным органом в РБ является:</w:t>
      </w:r>
    </w:p>
    <w:p w:rsidR="00583F9A" w:rsidRPr="00AF6730" w:rsidRDefault="00583F9A" w:rsidP="00583F9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а) Конституционный суд;</w:t>
      </w:r>
    </w:p>
    <w:p w:rsidR="00583F9A" w:rsidRPr="00AF6730" w:rsidRDefault="00583F9A" w:rsidP="00583F9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б) правительство;</w:t>
      </w:r>
    </w:p>
    <w:p w:rsidR="00583F9A" w:rsidRPr="00AF6730" w:rsidRDefault="00583F9A" w:rsidP="00583F9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в) парламент.</w:t>
      </w:r>
    </w:p>
    <w:p w:rsidR="00B60D40" w:rsidRPr="00B60D40" w:rsidRDefault="00B60D40" w:rsidP="00B60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3F9A" w:rsidRPr="00AF6730">
        <w:rPr>
          <w:rFonts w:ascii="Times New Roman" w:hAnsi="Times New Roman" w:cs="Times New Roman"/>
          <w:sz w:val="24"/>
          <w:szCs w:val="24"/>
        </w:rPr>
        <w:t xml:space="preserve">1.2 </w:t>
      </w:r>
      <w:r w:rsidRPr="00B60D40">
        <w:rPr>
          <w:rFonts w:ascii="Times New Roman" w:hAnsi="Times New Roman" w:cs="Times New Roman"/>
          <w:sz w:val="24"/>
          <w:szCs w:val="24"/>
        </w:rPr>
        <w:t xml:space="preserve">Уголовная ответственность наступает </w:t>
      </w:r>
      <w:proofErr w:type="gramStart"/>
      <w:r w:rsidRPr="00B60D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0D40">
        <w:rPr>
          <w:rFonts w:ascii="Times New Roman" w:hAnsi="Times New Roman" w:cs="Times New Roman"/>
          <w:sz w:val="24"/>
          <w:szCs w:val="24"/>
        </w:rPr>
        <w:t>:</w:t>
      </w:r>
    </w:p>
    <w:p w:rsidR="00B60D40" w:rsidRPr="00B60D40" w:rsidRDefault="00B60D40" w:rsidP="00B60D4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B60D4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0D40">
        <w:rPr>
          <w:rFonts w:ascii="Times New Roman" w:hAnsi="Times New Roman" w:cs="Times New Roman"/>
          <w:sz w:val="24"/>
          <w:szCs w:val="24"/>
        </w:rPr>
        <w:t xml:space="preserve"> а) 13 лет;</w:t>
      </w:r>
    </w:p>
    <w:p w:rsidR="00B60D40" w:rsidRPr="00B60D40" w:rsidRDefault="00B60D40" w:rsidP="00B60D4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0D40">
        <w:rPr>
          <w:rFonts w:ascii="Times New Roman" w:hAnsi="Times New Roman" w:cs="Times New Roman"/>
          <w:sz w:val="24"/>
          <w:szCs w:val="24"/>
        </w:rPr>
        <w:t>б) 14 лет;</w:t>
      </w:r>
    </w:p>
    <w:p w:rsidR="00B60D40" w:rsidRPr="00B60D40" w:rsidRDefault="00B60D40" w:rsidP="00B60D4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B60D4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0D40">
        <w:rPr>
          <w:rFonts w:ascii="Times New Roman" w:hAnsi="Times New Roman" w:cs="Times New Roman"/>
          <w:sz w:val="24"/>
          <w:szCs w:val="24"/>
        </w:rPr>
        <w:t xml:space="preserve"> в) 16 лет.</w:t>
      </w:r>
    </w:p>
    <w:p w:rsidR="00583F9A" w:rsidRPr="00B60D40" w:rsidRDefault="00583F9A" w:rsidP="00583F9A">
      <w:pPr>
        <w:ind w:left="1004"/>
        <w:rPr>
          <w:rFonts w:ascii="Times New Roman" w:hAnsi="Times New Roman" w:cs="Times New Roman"/>
          <w:sz w:val="24"/>
          <w:szCs w:val="24"/>
        </w:rPr>
      </w:pPr>
    </w:p>
    <w:p w:rsidR="00583F9A" w:rsidRPr="00AF6730" w:rsidRDefault="00B60D40" w:rsidP="00583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3F9A" w:rsidRPr="00AF6730">
        <w:rPr>
          <w:rFonts w:ascii="Times New Roman" w:hAnsi="Times New Roman" w:cs="Times New Roman"/>
          <w:sz w:val="24"/>
          <w:szCs w:val="24"/>
        </w:rPr>
        <w:t xml:space="preserve"> 1.3. Гражданин может быть признан  недееспособным (по основанию)...</w:t>
      </w:r>
    </w:p>
    <w:p w:rsidR="00583F9A" w:rsidRPr="00AF6730" w:rsidRDefault="00583F9A" w:rsidP="00583F9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а) в связи с инвалидностью</w:t>
      </w:r>
    </w:p>
    <w:p w:rsidR="00583F9A" w:rsidRPr="00AF6730" w:rsidRDefault="00583F9A" w:rsidP="00583F9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б) в связи с престарелым возрастом</w:t>
      </w:r>
    </w:p>
    <w:p w:rsidR="00583F9A" w:rsidRPr="00AF6730" w:rsidRDefault="00583F9A" w:rsidP="00583F9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 xml:space="preserve">       в)  вследствие психического расстройства не может понимать знач</w:t>
      </w:r>
      <w:r w:rsidRPr="00AF6730">
        <w:rPr>
          <w:rFonts w:ascii="Times New Roman" w:hAnsi="Times New Roman" w:cs="Times New Roman"/>
          <w:sz w:val="24"/>
          <w:szCs w:val="24"/>
        </w:rPr>
        <w:t>е</w:t>
      </w:r>
      <w:r w:rsidRPr="00AF6730">
        <w:rPr>
          <w:rFonts w:ascii="Times New Roman" w:hAnsi="Times New Roman" w:cs="Times New Roman"/>
          <w:sz w:val="24"/>
          <w:szCs w:val="24"/>
        </w:rPr>
        <w:t>ния своих действий или руководить ими.</w:t>
      </w:r>
    </w:p>
    <w:p w:rsidR="00583F9A" w:rsidRPr="00AF6730" w:rsidRDefault="00583F9A" w:rsidP="00583F9A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</w:p>
    <w:p w:rsidR="00583F9A" w:rsidRPr="00AF6730" w:rsidRDefault="00583F9A" w:rsidP="00583F9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lastRenderedPageBreak/>
        <w:t>Дайте определения понятиям:</w:t>
      </w:r>
    </w:p>
    <w:p w:rsidR="00583F9A" w:rsidRPr="00AF6730" w:rsidRDefault="00B60D40" w:rsidP="00583F9A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</w:t>
      </w:r>
      <w:r w:rsidR="00583F9A" w:rsidRPr="00AF6730">
        <w:rPr>
          <w:rFonts w:ascii="Times New Roman" w:hAnsi="Times New Roman" w:cs="Times New Roman"/>
          <w:sz w:val="24"/>
          <w:szCs w:val="24"/>
        </w:rPr>
        <w:t>;</w:t>
      </w:r>
    </w:p>
    <w:p w:rsidR="00583F9A" w:rsidRPr="00AF6730" w:rsidRDefault="00583F9A" w:rsidP="00583F9A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 w:rsidRPr="00AF6730">
        <w:rPr>
          <w:rFonts w:ascii="Times New Roman" w:hAnsi="Times New Roman" w:cs="Times New Roman"/>
          <w:sz w:val="24"/>
          <w:szCs w:val="24"/>
        </w:rPr>
        <w:t>-</w:t>
      </w:r>
      <w:r w:rsidR="00B60D40">
        <w:rPr>
          <w:rFonts w:ascii="Times New Roman" w:hAnsi="Times New Roman" w:cs="Times New Roman"/>
          <w:sz w:val="24"/>
          <w:szCs w:val="24"/>
        </w:rPr>
        <w:t xml:space="preserve"> конституция</w:t>
      </w:r>
      <w:r w:rsidRPr="00AF6730">
        <w:rPr>
          <w:rFonts w:ascii="Times New Roman" w:hAnsi="Times New Roman" w:cs="Times New Roman"/>
          <w:sz w:val="24"/>
          <w:szCs w:val="24"/>
        </w:rPr>
        <w:t>;</w:t>
      </w:r>
    </w:p>
    <w:p w:rsidR="00583F9A" w:rsidRPr="00AF6730" w:rsidRDefault="00B60D40" w:rsidP="00583F9A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</w:t>
      </w:r>
      <w:r w:rsidR="00583F9A" w:rsidRPr="00AF6730">
        <w:rPr>
          <w:rFonts w:ascii="Times New Roman" w:hAnsi="Times New Roman" w:cs="Times New Roman"/>
          <w:sz w:val="24"/>
          <w:szCs w:val="24"/>
        </w:rPr>
        <w:t>.</w:t>
      </w:r>
    </w:p>
    <w:p w:rsidR="00583F9A" w:rsidRPr="00AF6730" w:rsidRDefault="00583F9A" w:rsidP="00583F9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Каковы условия расторжения срочного трудового договора по требованию работника.</w:t>
      </w:r>
    </w:p>
    <w:p w:rsidR="00583F9A" w:rsidRPr="00AF6730" w:rsidRDefault="00583F9A" w:rsidP="00583F9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6730">
        <w:rPr>
          <w:rFonts w:ascii="Times New Roman" w:hAnsi="Times New Roman" w:cs="Times New Roman"/>
          <w:b/>
          <w:sz w:val="24"/>
          <w:szCs w:val="24"/>
        </w:rPr>
        <w:t>Решите задачу</w:t>
      </w:r>
      <w:r w:rsidR="00B60D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0D40">
        <w:rPr>
          <w:rFonts w:ascii="Times New Roman" w:hAnsi="Times New Roman" w:cs="Times New Roman"/>
          <w:sz w:val="24"/>
          <w:szCs w:val="24"/>
        </w:rPr>
        <w:t>Петров</w:t>
      </w:r>
      <w:r w:rsidRPr="00AF6730">
        <w:rPr>
          <w:rFonts w:ascii="Times New Roman" w:hAnsi="Times New Roman" w:cs="Times New Roman"/>
          <w:sz w:val="24"/>
          <w:szCs w:val="24"/>
        </w:rPr>
        <w:t xml:space="preserve">, судимый ранее за грабёж, похитил в трамвае из сумки Осиповой кошелёк, полагая, что в нём находится значительная сумма </w:t>
      </w:r>
      <w:r w:rsidR="00B60D40">
        <w:rPr>
          <w:rFonts w:ascii="Times New Roman" w:hAnsi="Times New Roman" w:cs="Times New Roman"/>
          <w:sz w:val="24"/>
          <w:szCs w:val="24"/>
        </w:rPr>
        <w:t>денег, но в кошельке оказалось 10</w:t>
      </w:r>
      <w:r w:rsidRPr="00AF6730">
        <w:rPr>
          <w:rFonts w:ascii="Times New Roman" w:hAnsi="Times New Roman" w:cs="Times New Roman"/>
          <w:sz w:val="24"/>
          <w:szCs w:val="24"/>
        </w:rPr>
        <w:t xml:space="preserve"> белорусских рубл</w:t>
      </w:r>
      <w:r w:rsidR="00B60D40">
        <w:rPr>
          <w:rFonts w:ascii="Times New Roman" w:hAnsi="Times New Roman" w:cs="Times New Roman"/>
          <w:sz w:val="24"/>
          <w:szCs w:val="24"/>
        </w:rPr>
        <w:t>ей. Является ли совершённое Петр</w:t>
      </w:r>
      <w:r w:rsidRPr="00AF6730">
        <w:rPr>
          <w:rFonts w:ascii="Times New Roman" w:hAnsi="Times New Roman" w:cs="Times New Roman"/>
          <w:sz w:val="24"/>
          <w:szCs w:val="24"/>
        </w:rPr>
        <w:t>овым де</w:t>
      </w:r>
      <w:r w:rsidR="00B60D40">
        <w:rPr>
          <w:rFonts w:ascii="Times New Roman" w:hAnsi="Times New Roman" w:cs="Times New Roman"/>
          <w:sz w:val="24"/>
          <w:szCs w:val="24"/>
        </w:rPr>
        <w:t>яние преступлением? Ответ проком</w:t>
      </w:r>
      <w:r w:rsidRPr="00AF6730">
        <w:rPr>
          <w:rFonts w:ascii="Times New Roman" w:hAnsi="Times New Roman" w:cs="Times New Roman"/>
          <w:sz w:val="24"/>
          <w:szCs w:val="24"/>
        </w:rPr>
        <w:t xml:space="preserve">ментируйте. </w:t>
      </w:r>
    </w:p>
    <w:p w:rsidR="00D07138" w:rsidRDefault="00D07138" w:rsidP="00D0713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F33C09" w:rsidRPr="00AF6730" w:rsidRDefault="00F33C09" w:rsidP="00F530A1">
      <w:pPr>
        <w:spacing w:line="240" w:lineRule="auto"/>
        <w:rPr>
          <w:rFonts w:ascii="Times New Roman" w:hAnsi="Times New Roman" w:cs="Times New Roman"/>
          <w:sz w:val="144"/>
          <w:szCs w:val="144"/>
        </w:rPr>
      </w:pPr>
    </w:p>
    <w:p w:rsidR="00917816" w:rsidRPr="00AF6730" w:rsidRDefault="00917816" w:rsidP="00917816">
      <w:pPr>
        <w:pStyle w:val="a3"/>
        <w:spacing w:line="240" w:lineRule="auto"/>
        <w:ind w:left="1004"/>
        <w:jc w:val="center"/>
        <w:rPr>
          <w:rFonts w:ascii="Times New Roman" w:hAnsi="Times New Roman" w:cs="Times New Roman"/>
          <w:sz w:val="144"/>
          <w:szCs w:val="144"/>
        </w:rPr>
      </w:pPr>
    </w:p>
    <w:p w:rsidR="00917816" w:rsidRPr="00AF6730" w:rsidRDefault="00917816" w:rsidP="00917816">
      <w:pPr>
        <w:pStyle w:val="a3"/>
        <w:spacing w:line="240" w:lineRule="auto"/>
        <w:ind w:left="1004"/>
        <w:jc w:val="center"/>
        <w:rPr>
          <w:rFonts w:ascii="Times New Roman" w:hAnsi="Times New Roman" w:cs="Times New Roman"/>
          <w:sz w:val="96"/>
          <w:szCs w:val="96"/>
        </w:rPr>
      </w:pPr>
    </w:p>
    <w:p w:rsidR="00917816" w:rsidRPr="00AF6730" w:rsidRDefault="00917816" w:rsidP="00917816">
      <w:pPr>
        <w:pStyle w:val="a3"/>
        <w:spacing w:line="240" w:lineRule="auto"/>
        <w:ind w:left="1004"/>
        <w:jc w:val="center"/>
        <w:rPr>
          <w:rFonts w:ascii="Times New Roman" w:hAnsi="Times New Roman" w:cs="Times New Roman"/>
          <w:sz w:val="96"/>
          <w:szCs w:val="96"/>
        </w:rPr>
      </w:pPr>
    </w:p>
    <w:p w:rsidR="00917816" w:rsidRPr="00AF6730" w:rsidRDefault="00917816" w:rsidP="00917816">
      <w:pPr>
        <w:pStyle w:val="a3"/>
        <w:spacing w:line="240" w:lineRule="auto"/>
        <w:ind w:left="1004"/>
        <w:jc w:val="center"/>
        <w:rPr>
          <w:rFonts w:ascii="Times New Roman" w:hAnsi="Times New Roman" w:cs="Times New Roman"/>
          <w:sz w:val="96"/>
          <w:szCs w:val="96"/>
        </w:rPr>
      </w:pPr>
    </w:p>
    <w:p w:rsidR="00917816" w:rsidRPr="00AF6730" w:rsidRDefault="00917816" w:rsidP="00917816">
      <w:pPr>
        <w:pStyle w:val="a3"/>
        <w:spacing w:line="240" w:lineRule="auto"/>
        <w:ind w:left="1004"/>
        <w:jc w:val="center"/>
        <w:rPr>
          <w:rFonts w:ascii="Times New Roman" w:hAnsi="Times New Roman" w:cs="Times New Roman"/>
          <w:sz w:val="96"/>
          <w:szCs w:val="96"/>
        </w:rPr>
      </w:pPr>
    </w:p>
    <w:p w:rsidR="00917816" w:rsidRPr="00AF6730" w:rsidRDefault="00917816" w:rsidP="00A10FD1">
      <w:pPr>
        <w:spacing w:line="240" w:lineRule="auto"/>
        <w:rPr>
          <w:rFonts w:ascii="Times New Roman" w:hAnsi="Times New Roman" w:cs="Times New Roman"/>
          <w:sz w:val="144"/>
          <w:szCs w:val="144"/>
        </w:rPr>
      </w:pPr>
      <w:bookmarkStart w:id="5" w:name="_GoBack"/>
      <w:bookmarkEnd w:id="5"/>
    </w:p>
    <w:sectPr w:rsidR="00917816" w:rsidRPr="00AF6730" w:rsidSect="00F57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CF" w:rsidRDefault="00E36FCF" w:rsidP="002B5144">
      <w:pPr>
        <w:spacing w:after="0" w:line="240" w:lineRule="auto"/>
      </w:pPr>
      <w:r>
        <w:separator/>
      </w:r>
    </w:p>
  </w:endnote>
  <w:endnote w:type="continuationSeparator" w:id="0">
    <w:p w:rsidR="00E36FCF" w:rsidRDefault="00E36FCF" w:rsidP="002B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CF" w:rsidRDefault="00E36FCF" w:rsidP="002B5144">
      <w:pPr>
        <w:spacing w:after="0" w:line="240" w:lineRule="auto"/>
      </w:pPr>
      <w:r>
        <w:separator/>
      </w:r>
    </w:p>
  </w:footnote>
  <w:footnote w:type="continuationSeparator" w:id="0">
    <w:p w:rsidR="00E36FCF" w:rsidRDefault="00E36FCF" w:rsidP="002B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B034D2"/>
    <w:lvl w:ilvl="0">
      <w:numFmt w:val="bullet"/>
      <w:lvlText w:val="*"/>
      <w:lvlJc w:val="left"/>
    </w:lvl>
  </w:abstractNum>
  <w:abstractNum w:abstractNumId="1">
    <w:nsid w:val="05A35FFE"/>
    <w:multiLevelType w:val="multilevel"/>
    <w:tmpl w:val="963A989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2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2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  <w:b/>
      </w:rPr>
    </w:lvl>
  </w:abstractNum>
  <w:abstractNum w:abstractNumId="2">
    <w:nsid w:val="09C166E7"/>
    <w:multiLevelType w:val="multilevel"/>
    <w:tmpl w:val="960CD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b/>
      </w:rPr>
    </w:lvl>
  </w:abstractNum>
  <w:abstractNum w:abstractNumId="3">
    <w:nsid w:val="34101806"/>
    <w:multiLevelType w:val="multilevel"/>
    <w:tmpl w:val="963A989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2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2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  <w:b/>
      </w:rPr>
    </w:lvl>
  </w:abstractNum>
  <w:abstractNum w:abstractNumId="4">
    <w:nsid w:val="38EA3856"/>
    <w:multiLevelType w:val="multilevel"/>
    <w:tmpl w:val="963A989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2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2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  <w:b/>
      </w:rPr>
    </w:lvl>
  </w:abstractNum>
  <w:abstractNum w:abstractNumId="5">
    <w:nsid w:val="439E3545"/>
    <w:multiLevelType w:val="multilevel"/>
    <w:tmpl w:val="71C06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708"/>
    <w:rsid w:val="00087DAC"/>
    <w:rsid w:val="00102D78"/>
    <w:rsid w:val="00153656"/>
    <w:rsid w:val="00181C58"/>
    <w:rsid w:val="002158F9"/>
    <w:rsid w:val="002616E0"/>
    <w:rsid w:val="0027035A"/>
    <w:rsid w:val="0029712A"/>
    <w:rsid w:val="002B5144"/>
    <w:rsid w:val="003126F9"/>
    <w:rsid w:val="003540DA"/>
    <w:rsid w:val="00547F4B"/>
    <w:rsid w:val="00567330"/>
    <w:rsid w:val="00583F9A"/>
    <w:rsid w:val="006239B7"/>
    <w:rsid w:val="006C1ABD"/>
    <w:rsid w:val="00717708"/>
    <w:rsid w:val="007B4A94"/>
    <w:rsid w:val="007D79C1"/>
    <w:rsid w:val="00823E1D"/>
    <w:rsid w:val="00897F19"/>
    <w:rsid w:val="00917816"/>
    <w:rsid w:val="00984E5F"/>
    <w:rsid w:val="00A10FD1"/>
    <w:rsid w:val="00A55904"/>
    <w:rsid w:val="00AF6730"/>
    <w:rsid w:val="00B01D01"/>
    <w:rsid w:val="00B60D40"/>
    <w:rsid w:val="00BA2478"/>
    <w:rsid w:val="00C00C99"/>
    <w:rsid w:val="00C17337"/>
    <w:rsid w:val="00C76662"/>
    <w:rsid w:val="00CA63AB"/>
    <w:rsid w:val="00D07138"/>
    <w:rsid w:val="00D94D9E"/>
    <w:rsid w:val="00E20743"/>
    <w:rsid w:val="00E36FCF"/>
    <w:rsid w:val="00EB4B2B"/>
    <w:rsid w:val="00EE6A4B"/>
    <w:rsid w:val="00F33C09"/>
    <w:rsid w:val="00F530A1"/>
    <w:rsid w:val="00F575CF"/>
    <w:rsid w:val="00FD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144"/>
  </w:style>
  <w:style w:type="paragraph" w:styleId="a6">
    <w:name w:val="footer"/>
    <w:basedOn w:val="a"/>
    <w:link w:val="a7"/>
    <w:uiPriority w:val="99"/>
    <w:unhideWhenUsed/>
    <w:rsid w:val="002B5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41D6-482E-487F-9BD4-2822701C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ёртик</dc:creator>
  <cp:lastModifiedBy>User</cp:lastModifiedBy>
  <cp:revision>20</cp:revision>
  <dcterms:created xsi:type="dcterms:W3CDTF">2013-05-15T16:13:00Z</dcterms:created>
  <dcterms:modified xsi:type="dcterms:W3CDTF">2017-12-18T11:32:00Z</dcterms:modified>
</cp:coreProperties>
</file>